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29F" w:rsidRDefault="00511421" w:rsidP="00E4029F">
      <w:pPr>
        <w:pStyle w:val="Header"/>
        <w:jc w:val="center"/>
        <w:rPr>
          <w:rFonts w:ascii="Century Gothic" w:hAnsi="Century Gothic" w:cs="Arial"/>
          <w:bCs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95580</wp:posOffset>
            </wp:positionH>
            <wp:positionV relativeFrom="margin">
              <wp:posOffset>-203200</wp:posOffset>
            </wp:positionV>
            <wp:extent cx="1130300" cy="939800"/>
            <wp:effectExtent l="0" t="0" r="0" b="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17A" w:rsidRPr="00C40F7D">
        <w:rPr>
          <w:rFonts w:eastAsiaTheme="minorEastAsia"/>
          <w:b/>
          <w:noProof/>
          <w:sz w:val="40"/>
          <w:szCs w:val="40"/>
          <w:u w:val="single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38480</wp:posOffset>
            </wp:positionH>
            <wp:positionV relativeFrom="paragraph">
              <wp:posOffset>-285601</wp:posOffset>
            </wp:positionV>
            <wp:extent cx="222250" cy="164951"/>
            <wp:effectExtent l="0" t="0" r="6350" b="6985"/>
            <wp:wrapNone/>
            <wp:docPr id="3" name="Picture 1" descr="EP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S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61611" cy="19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:rsidR="00E4029F" w:rsidRDefault="00E4029F" w:rsidP="00E4029F">
      <w:pPr>
        <w:pStyle w:val="Header"/>
        <w:jc w:val="center"/>
        <w:rPr>
          <w:rFonts w:ascii="Century Gothic" w:hAnsi="Century Gothic" w:cs="Arial"/>
          <w:bCs/>
          <w:sz w:val="24"/>
          <w:szCs w:val="24"/>
          <w:lang w:val="en-US" w:eastAsia="en-US"/>
        </w:rPr>
      </w:pPr>
    </w:p>
    <w:p w:rsidR="00E4029F" w:rsidRDefault="00E4029F" w:rsidP="00E4029F">
      <w:pPr>
        <w:pStyle w:val="Header"/>
        <w:jc w:val="center"/>
        <w:rPr>
          <w:rFonts w:ascii="Century Gothic" w:hAnsi="Century Gothic" w:cs="Arial"/>
          <w:bCs/>
          <w:sz w:val="24"/>
          <w:szCs w:val="24"/>
          <w:lang w:val="en-US" w:eastAsia="en-US"/>
        </w:rPr>
      </w:pPr>
    </w:p>
    <w:p w:rsidR="00E4029F" w:rsidRPr="00E4029F" w:rsidRDefault="00E4029F" w:rsidP="00E4029F">
      <w:pPr>
        <w:pStyle w:val="Header"/>
        <w:jc w:val="center"/>
        <w:rPr>
          <w:rFonts w:ascii="Century Gothic" w:hAnsi="Century Gothic" w:cs="Arial"/>
          <w:bCs/>
          <w:sz w:val="32"/>
          <w:szCs w:val="32"/>
          <w:lang w:val="en-US" w:eastAsia="en-US"/>
        </w:rPr>
      </w:pPr>
    </w:p>
    <w:p w:rsidR="00E4029F" w:rsidRPr="00E4029F" w:rsidRDefault="00E4029F" w:rsidP="00E4029F">
      <w:pPr>
        <w:pStyle w:val="Header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E4029F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English Language Private School, Dubai</w:t>
      </w:r>
    </w:p>
    <w:p w:rsidR="00E4029F" w:rsidRPr="00E4029F" w:rsidRDefault="00E4029F" w:rsidP="00E4029F">
      <w:pPr>
        <w:pStyle w:val="Header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E4029F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Department of FRENCH</w:t>
      </w:r>
    </w:p>
    <w:p w:rsidR="00E4029F" w:rsidRPr="00E4029F" w:rsidRDefault="00E4029F" w:rsidP="00E4029F">
      <w:pPr>
        <w:pStyle w:val="Header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E4029F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Academic Session 2020-2021</w:t>
      </w:r>
    </w:p>
    <w:p w:rsidR="00E4029F" w:rsidRPr="003328AA" w:rsidRDefault="00E4029F" w:rsidP="00E4029F">
      <w:pPr>
        <w:pStyle w:val="Header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3328AA">
        <w:rPr>
          <w:rFonts w:ascii="Arial" w:hAnsi="Arial" w:cs="Arial"/>
          <w:b/>
          <w:bCs/>
          <w:sz w:val="32"/>
          <w:szCs w:val="32"/>
          <w:u w:val="single"/>
          <w:lang w:val="en-US"/>
        </w:rPr>
        <w:t>(Scheme of Work for 2</w:t>
      </w:r>
      <w:r w:rsidRPr="003328AA">
        <w:rPr>
          <w:rFonts w:ascii="Arial" w:hAnsi="Arial" w:cs="Arial"/>
          <w:b/>
          <w:bCs/>
          <w:sz w:val="32"/>
          <w:szCs w:val="32"/>
          <w:u w:val="single"/>
          <w:vertAlign w:val="superscript"/>
          <w:lang w:val="en-US"/>
        </w:rPr>
        <w:t>nd</w:t>
      </w:r>
      <w:r w:rsidRPr="003328AA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Term</w:t>
      </w:r>
      <w:r w:rsidRPr="003328AA">
        <w:rPr>
          <w:rFonts w:ascii="Arial" w:hAnsi="Arial" w:cs="Arial"/>
          <w:b/>
          <w:bCs/>
          <w:sz w:val="24"/>
          <w:szCs w:val="24"/>
          <w:u w:val="single"/>
          <w:lang w:val="en-US"/>
        </w:rPr>
        <w:t>)</w:t>
      </w:r>
    </w:p>
    <w:p w:rsidR="006A1C10" w:rsidRPr="003328AA" w:rsidRDefault="00151720" w:rsidP="00E4029F">
      <w:pPr>
        <w:tabs>
          <w:tab w:val="left" w:pos="1526"/>
        </w:tabs>
        <w:spacing w:after="0" w:line="240" w:lineRule="auto"/>
        <w:rPr>
          <w:rFonts w:ascii="Segoe UI Semibold" w:hAnsi="Segoe UI Semibold" w:cs="Segoe UI Semibold"/>
          <w:b/>
          <w:bCs/>
          <w:sz w:val="26"/>
          <w:lang w:val="en-US" w:eastAsia="en-US"/>
        </w:rPr>
      </w:pPr>
      <w:r w:rsidRPr="003328AA">
        <w:rPr>
          <w:rFonts w:ascii="Segoe UI Semibold" w:hAnsi="Segoe UI Semibold" w:cs="Segoe UI Semibold"/>
          <w:b/>
          <w:bCs/>
          <w:sz w:val="26"/>
          <w:lang w:val="en-US" w:eastAsia="en-US"/>
        </w:rPr>
        <w:t>Na</w:t>
      </w:r>
      <w:r w:rsidR="002622DF" w:rsidRPr="003328AA">
        <w:rPr>
          <w:rFonts w:ascii="Segoe UI Semibold" w:hAnsi="Segoe UI Semibold" w:cs="Segoe UI Semibold"/>
          <w:b/>
          <w:bCs/>
          <w:sz w:val="26"/>
          <w:lang w:val="en-US" w:eastAsia="en-US"/>
        </w:rPr>
        <w:t>me of the Teache</w:t>
      </w:r>
      <w:r w:rsidR="00245DF1" w:rsidRPr="003328AA">
        <w:rPr>
          <w:rFonts w:ascii="Segoe UI Semibold" w:hAnsi="Segoe UI Semibold" w:cs="Segoe UI Semibold"/>
          <w:b/>
          <w:bCs/>
          <w:sz w:val="26"/>
          <w:lang w:val="en-US" w:eastAsia="en-US"/>
        </w:rPr>
        <w:t>r:</w:t>
      </w:r>
      <w:r w:rsidR="007706F8" w:rsidRPr="003328AA">
        <w:rPr>
          <w:rFonts w:ascii="Segoe UI Semibold" w:hAnsi="Segoe UI Semibold" w:cs="Segoe UI Semibold"/>
          <w:b/>
          <w:bCs/>
          <w:sz w:val="26"/>
          <w:lang w:val="en-US" w:eastAsia="en-US"/>
        </w:rPr>
        <w:t xml:space="preserve"> Mrs: </w:t>
      </w:r>
      <w:r w:rsidR="00F45E5B" w:rsidRPr="003328AA">
        <w:rPr>
          <w:rFonts w:ascii="Segoe UI Semibold" w:hAnsi="Segoe UI Semibold" w:cs="Segoe UI Semibold"/>
          <w:b/>
          <w:bCs/>
          <w:sz w:val="26"/>
          <w:lang w:val="en-US" w:eastAsia="en-US"/>
        </w:rPr>
        <w:t xml:space="preserve">Luqman Abakar </w:t>
      </w:r>
      <w:r w:rsidR="007706F8" w:rsidRPr="003328AA">
        <w:rPr>
          <w:rFonts w:ascii="Segoe UI Semibold" w:hAnsi="Segoe UI Semibold" w:cs="Segoe UI Semibold"/>
          <w:b/>
          <w:bCs/>
          <w:sz w:val="26"/>
          <w:lang w:val="en-US" w:eastAsia="en-US"/>
        </w:rPr>
        <w:t xml:space="preserve">   </w:t>
      </w:r>
      <w:r w:rsidR="00245DF1" w:rsidRPr="003328AA">
        <w:rPr>
          <w:rFonts w:ascii="Segoe UI Semibold" w:hAnsi="Segoe UI Semibold" w:cs="Segoe UI Semibold"/>
          <w:b/>
          <w:bCs/>
          <w:sz w:val="26"/>
          <w:lang w:val="en-US" w:eastAsia="en-US"/>
        </w:rPr>
        <w:t xml:space="preserve"> </w:t>
      </w:r>
      <w:r w:rsidR="009A0CE7" w:rsidRPr="003328AA">
        <w:rPr>
          <w:rFonts w:ascii="Segoe UI Semibold" w:hAnsi="Segoe UI Semibold" w:cs="Segoe UI Semibold"/>
          <w:b/>
          <w:bCs/>
          <w:sz w:val="26"/>
          <w:lang w:val="en-US" w:eastAsia="en-US"/>
        </w:rPr>
        <w:t xml:space="preserve">Subject:  </w:t>
      </w:r>
      <w:r w:rsidR="00F45E5B" w:rsidRPr="003328AA">
        <w:rPr>
          <w:rFonts w:ascii="Segoe UI Semibold" w:hAnsi="Segoe UI Semibold" w:cs="Segoe UI Semibold"/>
          <w:b/>
          <w:bCs/>
          <w:sz w:val="26"/>
          <w:lang w:val="en-US" w:eastAsia="en-US"/>
        </w:rPr>
        <w:t xml:space="preserve">French </w:t>
      </w:r>
      <w:r w:rsidR="009A0CE7" w:rsidRPr="003328AA">
        <w:rPr>
          <w:rFonts w:ascii="Segoe UI Semibold" w:hAnsi="Segoe UI Semibold" w:cs="Segoe UI Semibold"/>
          <w:b/>
          <w:bCs/>
          <w:sz w:val="26"/>
          <w:lang w:val="en-US" w:eastAsia="en-US"/>
        </w:rPr>
        <w:t xml:space="preserve">                               </w:t>
      </w:r>
      <w:r w:rsidR="0019025F" w:rsidRPr="003328AA">
        <w:rPr>
          <w:rFonts w:ascii="Segoe UI Semibold" w:hAnsi="Segoe UI Semibold" w:cs="Segoe UI Semibold"/>
          <w:b/>
          <w:bCs/>
          <w:sz w:val="26"/>
          <w:lang w:val="en-US" w:eastAsia="en-US"/>
        </w:rPr>
        <w:t xml:space="preserve">     Year:</w:t>
      </w:r>
      <w:r w:rsidR="00507067" w:rsidRPr="003328AA">
        <w:rPr>
          <w:rFonts w:ascii="Segoe UI Semibold" w:hAnsi="Segoe UI Semibold" w:cs="Segoe UI Semibold"/>
          <w:b/>
          <w:bCs/>
          <w:sz w:val="26"/>
          <w:lang w:val="en-US" w:eastAsia="en-US"/>
        </w:rPr>
        <w:t>01</w:t>
      </w:r>
    </w:p>
    <w:p w:rsidR="005E2009" w:rsidRPr="007706F8" w:rsidRDefault="005E2009" w:rsidP="00C609E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tbl>
      <w:tblPr>
        <w:tblW w:w="16171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21"/>
        <w:gridCol w:w="66"/>
        <w:gridCol w:w="900"/>
        <w:gridCol w:w="2814"/>
        <w:gridCol w:w="157"/>
        <w:gridCol w:w="1463"/>
        <w:gridCol w:w="180"/>
        <w:gridCol w:w="337"/>
        <w:gridCol w:w="113"/>
        <w:gridCol w:w="414"/>
        <w:gridCol w:w="1273"/>
        <w:gridCol w:w="10"/>
        <w:gridCol w:w="13"/>
        <w:gridCol w:w="35"/>
        <w:gridCol w:w="36"/>
        <w:gridCol w:w="1298"/>
        <w:gridCol w:w="2664"/>
        <w:gridCol w:w="107"/>
        <w:gridCol w:w="67"/>
        <w:gridCol w:w="113"/>
        <w:gridCol w:w="2378"/>
      </w:tblGrid>
      <w:tr w:rsidR="00875A6E" w:rsidRPr="007706F8" w:rsidTr="009D2369">
        <w:tc>
          <w:tcPr>
            <w:tcW w:w="1799" w:type="dxa"/>
            <w:gridSpan w:val="3"/>
            <w:vAlign w:val="center"/>
          </w:tcPr>
          <w:p w:rsidR="00875A6E" w:rsidRPr="007706F8" w:rsidRDefault="00875A6E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color w:val="339966"/>
                <w:sz w:val="20"/>
              </w:rPr>
              <w:t>DATE</w:t>
            </w:r>
          </w:p>
        </w:tc>
        <w:tc>
          <w:tcPr>
            <w:tcW w:w="900" w:type="dxa"/>
            <w:vAlign w:val="center"/>
          </w:tcPr>
          <w:p w:rsidR="00875A6E" w:rsidRPr="007706F8" w:rsidRDefault="00875A6E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color w:val="339966"/>
                <w:sz w:val="20"/>
              </w:rPr>
              <w:t>WEEK</w:t>
            </w:r>
          </w:p>
        </w:tc>
        <w:tc>
          <w:tcPr>
            <w:tcW w:w="2814" w:type="dxa"/>
            <w:vAlign w:val="center"/>
          </w:tcPr>
          <w:p w:rsidR="00875A6E" w:rsidRPr="007706F8" w:rsidRDefault="00875A6E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color w:val="339966"/>
                <w:sz w:val="20"/>
              </w:rPr>
              <w:t>TOPIC</w:t>
            </w:r>
          </w:p>
        </w:tc>
        <w:tc>
          <w:tcPr>
            <w:tcW w:w="2250" w:type="dxa"/>
            <w:gridSpan w:val="5"/>
            <w:vAlign w:val="center"/>
          </w:tcPr>
          <w:p w:rsidR="00875A6E" w:rsidRPr="007706F8" w:rsidRDefault="00875A6E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color w:val="339966"/>
                <w:sz w:val="20"/>
              </w:rPr>
              <w:t>SKILLS</w:t>
            </w:r>
          </w:p>
        </w:tc>
        <w:tc>
          <w:tcPr>
            <w:tcW w:w="1710" w:type="dxa"/>
            <w:gridSpan w:val="4"/>
          </w:tcPr>
          <w:p w:rsidR="00875A6E" w:rsidRPr="007706F8" w:rsidRDefault="00875A6E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color w:val="339966"/>
                <w:sz w:val="20"/>
              </w:rPr>
              <w:t>CROSS-CURRICULAR LINKS</w:t>
            </w:r>
          </w:p>
        </w:tc>
        <w:tc>
          <w:tcPr>
            <w:tcW w:w="4140" w:type="dxa"/>
            <w:gridSpan w:val="5"/>
            <w:vAlign w:val="center"/>
          </w:tcPr>
          <w:p w:rsidR="00875A6E" w:rsidRPr="007706F8" w:rsidRDefault="00875A6E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color w:val="339966"/>
                <w:sz w:val="20"/>
              </w:rPr>
              <w:t>SPECIFIC LEARNING OBJECTIVES</w:t>
            </w:r>
          </w:p>
        </w:tc>
        <w:tc>
          <w:tcPr>
            <w:tcW w:w="2558" w:type="dxa"/>
            <w:gridSpan w:val="3"/>
            <w:vAlign w:val="center"/>
          </w:tcPr>
          <w:p w:rsidR="00875A6E" w:rsidRPr="007706F8" w:rsidRDefault="00875A6E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color w:val="339966"/>
                <w:sz w:val="20"/>
              </w:rPr>
              <w:t>WEEKLY TASK</w:t>
            </w:r>
          </w:p>
        </w:tc>
      </w:tr>
      <w:tr w:rsidR="00875A6E" w:rsidRPr="007706F8" w:rsidTr="009D2369">
        <w:trPr>
          <w:trHeight w:val="1412"/>
        </w:trPr>
        <w:tc>
          <w:tcPr>
            <w:tcW w:w="1799" w:type="dxa"/>
            <w:gridSpan w:val="3"/>
          </w:tcPr>
          <w:p w:rsidR="00875A6E" w:rsidRPr="007706F8" w:rsidRDefault="00875A6E" w:rsidP="00A871B4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E4029F" w:rsidRDefault="00E4029F" w:rsidP="00E40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>Week 1</w:t>
            </w:r>
          </w:p>
          <w:p w:rsidR="00E4029F" w:rsidRPr="0016266D" w:rsidRDefault="00E4029F" w:rsidP="00E40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Pr="0065517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Jan-7</w:t>
            </w:r>
            <w:r w:rsidRPr="006551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)</w:t>
            </w:r>
          </w:p>
          <w:p w:rsidR="00875A6E" w:rsidRPr="007706F8" w:rsidRDefault="00875A6E" w:rsidP="00FE04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0" w:type="dxa"/>
            <w:textDirection w:val="btLr"/>
          </w:tcPr>
          <w:p w:rsidR="00875A6E" w:rsidRPr="007706F8" w:rsidRDefault="00875A6E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>First Week</w:t>
            </w:r>
          </w:p>
        </w:tc>
        <w:tc>
          <w:tcPr>
            <w:tcW w:w="2814" w:type="dxa"/>
            <w:vAlign w:val="center"/>
          </w:tcPr>
          <w:p w:rsidR="00A23B17" w:rsidRPr="007706F8" w:rsidRDefault="00E04A81" w:rsidP="00B5662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lutations</w:t>
            </w:r>
          </w:p>
          <w:p w:rsidR="00875A6E" w:rsidRPr="007706F8" w:rsidRDefault="00875A6E" w:rsidP="00E04A81">
            <w:pPr>
              <w:pStyle w:val="ListParagrap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5"/>
          </w:tcPr>
          <w:p w:rsidR="00875A6E" w:rsidRPr="007706F8" w:rsidRDefault="00875A6E" w:rsidP="003978B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</w:p>
          <w:p w:rsidR="00875A6E" w:rsidRPr="007706F8" w:rsidRDefault="00CF2B20" w:rsidP="003978B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peaking</w:t>
            </w:r>
          </w:p>
          <w:p w:rsidR="00875A6E" w:rsidRPr="007706F8" w:rsidRDefault="00A23B17" w:rsidP="00C12BA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 xml:space="preserve">Writing in </w:t>
            </w:r>
            <w:r w:rsidR="00C12BA6">
              <w:rPr>
                <w:rFonts w:ascii="Bookman Old Style" w:hAnsi="Bookman Old Style"/>
                <w:b/>
                <w:bCs/>
              </w:rPr>
              <w:t>french</w:t>
            </w:r>
          </w:p>
          <w:p w:rsidR="00875A6E" w:rsidRPr="007706F8" w:rsidRDefault="00875A6E" w:rsidP="003978B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</w:p>
          <w:p w:rsidR="00875A6E" w:rsidRPr="007706F8" w:rsidRDefault="00875A6E" w:rsidP="003978B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</w:p>
          <w:p w:rsidR="00875A6E" w:rsidRPr="007706F8" w:rsidRDefault="00875A6E" w:rsidP="003978B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10" w:type="dxa"/>
            <w:gridSpan w:val="4"/>
          </w:tcPr>
          <w:p w:rsidR="009636BD" w:rsidRPr="007706F8" w:rsidRDefault="009636BD" w:rsidP="009636BD">
            <w:pPr>
              <w:pStyle w:val="ListParagraph"/>
              <w:spacing w:after="0" w:line="240" w:lineRule="auto"/>
              <w:ind w:left="328"/>
              <w:jc w:val="center"/>
              <w:rPr>
                <w:rFonts w:ascii="Bookman Old Style" w:hAnsi="Bookman Old Style"/>
                <w:b/>
                <w:bCs/>
                <w:rtl/>
              </w:rPr>
            </w:pPr>
          </w:p>
          <w:p w:rsidR="009636BD" w:rsidRPr="007706F8" w:rsidRDefault="00607A10" w:rsidP="009636BD">
            <w:pPr>
              <w:pStyle w:val="ListParagraph"/>
              <w:spacing w:after="0" w:line="240" w:lineRule="auto"/>
              <w:ind w:left="328"/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ocials</w:t>
            </w:r>
            <w:r w:rsidR="00D407BA"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  <w:tc>
          <w:tcPr>
            <w:tcW w:w="4140" w:type="dxa"/>
            <w:gridSpan w:val="5"/>
          </w:tcPr>
          <w:p w:rsidR="00A23B17" w:rsidRPr="007706F8" w:rsidRDefault="00A23B17" w:rsidP="00A23B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 to:</w:t>
            </w:r>
          </w:p>
          <w:p w:rsidR="00A23B17" w:rsidRPr="007706F8" w:rsidRDefault="00A23B17" w:rsidP="00A23B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23B17" w:rsidRPr="007706F8" w:rsidRDefault="00A23B17" w:rsidP="00C02C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unicate in </w:t>
            </w:r>
            <w:r w:rsidR="00C02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rench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875A6E" w:rsidRPr="007706F8" w:rsidRDefault="00C02C95" w:rsidP="009636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now  how to say greetings</w:t>
            </w:r>
            <w:r w:rsidR="001D6E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n French languag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23B17"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8" w:type="dxa"/>
            <w:gridSpan w:val="3"/>
          </w:tcPr>
          <w:p w:rsidR="00C12BA6" w:rsidRPr="007706F8" w:rsidRDefault="00112829" w:rsidP="009636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ercise and Worksheet</w:t>
            </w:r>
          </w:p>
        </w:tc>
      </w:tr>
      <w:tr w:rsidR="00875A6E" w:rsidRPr="007706F8" w:rsidTr="009A0CE7">
        <w:tc>
          <w:tcPr>
            <w:tcW w:w="1733" w:type="dxa"/>
            <w:gridSpan w:val="2"/>
          </w:tcPr>
          <w:p w:rsidR="00875A6E" w:rsidRPr="007706F8" w:rsidRDefault="00875A6E" w:rsidP="00A871B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38" w:type="dxa"/>
            <w:gridSpan w:val="20"/>
          </w:tcPr>
          <w:p w:rsidR="00875A6E" w:rsidRPr="007706F8" w:rsidRDefault="00875A6E" w:rsidP="00A871B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75A6E" w:rsidRPr="007706F8" w:rsidTr="009D2369">
        <w:trPr>
          <w:trHeight w:val="1736"/>
        </w:trPr>
        <w:tc>
          <w:tcPr>
            <w:tcW w:w="1799" w:type="dxa"/>
            <w:gridSpan w:val="3"/>
          </w:tcPr>
          <w:p w:rsidR="00875A6E" w:rsidRPr="007706F8" w:rsidRDefault="00875A6E" w:rsidP="00FE04E7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E4029F" w:rsidRDefault="00E4029F" w:rsidP="00E40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>Week 2</w:t>
            </w:r>
          </w:p>
          <w:p w:rsidR="00E4029F" w:rsidRPr="0016266D" w:rsidRDefault="00E4029F" w:rsidP="00E40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</w:t>
            </w:r>
            <w:r w:rsidRPr="006551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-14</w:t>
            </w:r>
            <w:r w:rsidRPr="006551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)</w:t>
            </w:r>
          </w:p>
          <w:p w:rsidR="00875A6E" w:rsidRPr="007706F8" w:rsidRDefault="00875A6E" w:rsidP="00A871B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0" w:type="dxa"/>
            <w:textDirection w:val="btLr"/>
          </w:tcPr>
          <w:p w:rsidR="00875A6E" w:rsidRPr="007706F8" w:rsidRDefault="00875A6E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>2nd Week</w:t>
            </w:r>
          </w:p>
        </w:tc>
        <w:tc>
          <w:tcPr>
            <w:tcW w:w="2814" w:type="dxa"/>
            <w:vAlign w:val="center"/>
          </w:tcPr>
          <w:p w:rsidR="00E04A81" w:rsidRPr="00E04A81" w:rsidRDefault="00E04A81" w:rsidP="00E04A8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Cest  moi </w:t>
            </w:r>
          </w:p>
          <w:p w:rsidR="00E04A81" w:rsidRPr="00F2403D" w:rsidRDefault="00F2403D" w:rsidP="00E04A8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Les parties du visage </w:t>
            </w:r>
          </w:p>
          <w:p w:rsidR="00F2403D" w:rsidRPr="00E04A81" w:rsidRDefault="00F2403D" w:rsidP="00E04A8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ocabulaire </w:t>
            </w:r>
          </w:p>
          <w:p w:rsidR="00745472" w:rsidRPr="00745472" w:rsidRDefault="00745472" w:rsidP="0074547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bidi="ur-PK"/>
              </w:rPr>
            </w:pPr>
          </w:p>
          <w:p w:rsidR="009636BD" w:rsidRPr="007706F8" w:rsidRDefault="009636BD" w:rsidP="009636BD">
            <w:pPr>
              <w:pStyle w:val="ListParagrap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ur-PK"/>
              </w:rPr>
            </w:pPr>
          </w:p>
        </w:tc>
        <w:tc>
          <w:tcPr>
            <w:tcW w:w="2250" w:type="dxa"/>
            <w:gridSpan w:val="5"/>
          </w:tcPr>
          <w:p w:rsidR="009636BD" w:rsidRPr="007706F8" w:rsidRDefault="009636BD" w:rsidP="009636B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rtl/>
              </w:rPr>
            </w:pPr>
          </w:p>
          <w:p w:rsidR="009636BD" w:rsidRPr="007706F8" w:rsidRDefault="009636BD" w:rsidP="009636B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rtl/>
              </w:rPr>
            </w:pPr>
          </w:p>
          <w:p w:rsidR="009636BD" w:rsidRPr="007706F8" w:rsidRDefault="009636BD" w:rsidP="009636B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rtl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 xml:space="preserve">Writing </w:t>
            </w:r>
          </w:p>
          <w:p w:rsidR="009636BD" w:rsidRPr="007706F8" w:rsidRDefault="00F2403D" w:rsidP="00C408C0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 xml:space="preserve">Speaking in French </w:t>
            </w:r>
          </w:p>
          <w:p w:rsidR="00875A6E" w:rsidRPr="007706F8" w:rsidRDefault="00875A6E" w:rsidP="003978B7">
            <w:pPr>
              <w:pStyle w:val="ListParagraph"/>
              <w:ind w:left="243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10" w:type="dxa"/>
            <w:gridSpan w:val="4"/>
          </w:tcPr>
          <w:p w:rsidR="00875A6E" w:rsidRPr="007706F8" w:rsidRDefault="00875A6E" w:rsidP="00C408C0">
            <w:pPr>
              <w:pStyle w:val="ListParagraph"/>
              <w:spacing w:after="0" w:line="240" w:lineRule="auto"/>
              <w:ind w:left="238"/>
              <w:jc w:val="right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</w:p>
          <w:p w:rsidR="00C408C0" w:rsidRPr="007706F8" w:rsidRDefault="009457EB" w:rsidP="00C408C0">
            <w:pPr>
              <w:pStyle w:val="ListParagraph"/>
              <w:spacing w:after="0" w:line="240" w:lineRule="auto"/>
              <w:ind w:left="238"/>
              <w:jc w:val="right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Science </w:t>
            </w:r>
          </w:p>
        </w:tc>
        <w:tc>
          <w:tcPr>
            <w:tcW w:w="4140" w:type="dxa"/>
            <w:gridSpan w:val="5"/>
          </w:tcPr>
          <w:p w:rsidR="009636BD" w:rsidRPr="007706F8" w:rsidRDefault="009636BD" w:rsidP="009636B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 to:</w:t>
            </w:r>
          </w:p>
          <w:p w:rsidR="009636BD" w:rsidRPr="001D6EF6" w:rsidRDefault="009636BD" w:rsidP="001D6EF6">
            <w:pPr>
              <w:pStyle w:val="ListParagraph"/>
              <w:spacing w:after="0" w:line="240" w:lineRule="auto"/>
              <w:ind w:left="238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 </w:t>
            </w:r>
            <w:r w:rsidR="001D6E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arn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1D6E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rench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1D6E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ocabulary </w:t>
            </w:r>
            <w:r w:rsidRPr="001D6E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9636BD" w:rsidRPr="007706F8" w:rsidRDefault="009636BD" w:rsidP="009636BD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velop positive attitude to language learning.</w:t>
            </w:r>
          </w:p>
        </w:tc>
        <w:tc>
          <w:tcPr>
            <w:tcW w:w="2558" w:type="dxa"/>
            <w:gridSpan w:val="3"/>
          </w:tcPr>
          <w:p w:rsidR="009636BD" w:rsidRPr="007706F8" w:rsidRDefault="009636BD" w:rsidP="009636BD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rtl/>
                <w:lang w:bidi="ur-PK"/>
              </w:rPr>
            </w:pPr>
          </w:p>
          <w:p w:rsidR="009636BD" w:rsidRPr="007706F8" w:rsidRDefault="009636BD" w:rsidP="009636B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Bidi" w:hint="cs"/>
                <w:b/>
                <w:bCs/>
                <w:sz w:val="24"/>
                <w:szCs w:val="24"/>
                <w:rtl/>
                <w:lang w:bidi="ur-PK"/>
              </w:rPr>
              <w:t xml:space="preserve">    </w:t>
            </w:r>
            <w:r w:rsidR="001128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ercise and Worksheet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875A6E" w:rsidRPr="007706F8" w:rsidRDefault="00875A6E" w:rsidP="00733A9C">
            <w:pPr>
              <w:pStyle w:val="ListParagraph"/>
              <w:spacing w:after="0" w:line="36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875A6E" w:rsidRPr="007706F8" w:rsidTr="009A0CE7">
        <w:trPr>
          <w:trHeight w:val="350"/>
        </w:trPr>
        <w:tc>
          <w:tcPr>
            <w:tcW w:w="1712" w:type="dxa"/>
          </w:tcPr>
          <w:p w:rsidR="00875A6E" w:rsidRPr="007706F8" w:rsidRDefault="00875A6E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59" w:type="dxa"/>
            <w:gridSpan w:val="21"/>
          </w:tcPr>
          <w:p w:rsidR="00875A6E" w:rsidRPr="007706F8" w:rsidRDefault="00875A6E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DD378F" w:rsidRPr="007706F8" w:rsidTr="009D2369">
        <w:trPr>
          <w:trHeight w:val="1816"/>
        </w:trPr>
        <w:tc>
          <w:tcPr>
            <w:tcW w:w="1799" w:type="dxa"/>
            <w:gridSpan w:val="3"/>
          </w:tcPr>
          <w:p w:rsidR="00DD378F" w:rsidRPr="007706F8" w:rsidRDefault="00DD378F" w:rsidP="007F519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DD378F" w:rsidRPr="007706F8" w:rsidRDefault="00DD378F" w:rsidP="007F519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DD378F" w:rsidRPr="007706F8" w:rsidRDefault="00DD378F" w:rsidP="00BF769F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sz w:val="20"/>
              </w:rPr>
              <w:t>20</w:t>
            </w:r>
            <w:r w:rsidRPr="007706F8">
              <w:rPr>
                <w:rFonts w:ascii="Bookman Old Style" w:hAnsi="Bookman Old Style"/>
                <w:b/>
                <w:bCs/>
                <w:sz w:val="20"/>
                <w:vertAlign w:val="superscript"/>
              </w:rPr>
              <w:t>th</w:t>
            </w:r>
            <w:r w:rsidRPr="007706F8">
              <w:rPr>
                <w:rFonts w:ascii="Bookman Old Style" w:hAnsi="Bookman Old Style"/>
                <w:b/>
                <w:bCs/>
                <w:sz w:val="20"/>
              </w:rPr>
              <w:t>Jan; 2019</w:t>
            </w:r>
          </w:p>
          <w:p w:rsidR="00DD378F" w:rsidRPr="007706F8" w:rsidRDefault="00DD378F" w:rsidP="00BF76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sz w:val="20"/>
              </w:rPr>
              <w:t>to</w:t>
            </w:r>
          </w:p>
          <w:p w:rsidR="00DD378F" w:rsidRPr="007706F8" w:rsidRDefault="00DD378F" w:rsidP="00BF769F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sz w:val="20"/>
              </w:rPr>
              <w:t>24</w:t>
            </w:r>
            <w:r w:rsidRPr="007706F8">
              <w:rPr>
                <w:rFonts w:ascii="Bookman Old Style" w:hAnsi="Bookman Old Style"/>
                <w:b/>
                <w:bCs/>
                <w:sz w:val="20"/>
                <w:vertAlign w:val="superscript"/>
              </w:rPr>
              <w:t>th</w:t>
            </w:r>
            <w:r w:rsidRPr="007706F8">
              <w:rPr>
                <w:rFonts w:ascii="Bookman Old Style" w:hAnsi="Bookman Old Style"/>
                <w:b/>
                <w:bCs/>
                <w:sz w:val="20"/>
              </w:rPr>
              <w:t xml:space="preserve"> Jan;2019</w:t>
            </w:r>
          </w:p>
          <w:p w:rsidR="00DD378F" w:rsidRPr="007706F8" w:rsidRDefault="00DD378F" w:rsidP="007F519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0" w:type="dxa"/>
            <w:textDirection w:val="btLr"/>
          </w:tcPr>
          <w:p w:rsidR="00DD378F" w:rsidRPr="007706F8" w:rsidRDefault="00DD378F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>3</w:t>
            </w:r>
            <w:r w:rsidRPr="007706F8">
              <w:rPr>
                <w:rFonts w:ascii="Bookman Old Style" w:hAnsi="Bookman Old Style"/>
                <w:b/>
                <w:bCs/>
                <w:vertAlign w:val="superscript"/>
              </w:rPr>
              <w:t>rd</w:t>
            </w:r>
            <w:r w:rsidRPr="007706F8">
              <w:rPr>
                <w:rFonts w:ascii="Bookman Old Style" w:hAnsi="Bookman Old Style"/>
                <w:b/>
                <w:bCs/>
              </w:rPr>
              <w:t xml:space="preserve"> Week</w:t>
            </w:r>
          </w:p>
        </w:tc>
        <w:tc>
          <w:tcPr>
            <w:tcW w:w="2814" w:type="dxa"/>
            <w:vAlign w:val="center"/>
          </w:tcPr>
          <w:p w:rsidR="00881F24" w:rsidRDefault="00881F24" w:rsidP="00881F24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Au ZOO</w:t>
            </w:r>
          </w:p>
          <w:p w:rsidR="00DD378F" w:rsidRPr="007706F8" w:rsidRDefault="00881F24" w:rsidP="00881F2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</w:rPr>
              <w:t xml:space="preserve">Words </w:t>
            </w:r>
          </w:p>
          <w:p w:rsidR="00DD378F" w:rsidRDefault="00DD378F" w:rsidP="00DD378F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881F24" w:rsidRDefault="00881F24" w:rsidP="00DD378F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881F24" w:rsidRPr="007706F8" w:rsidRDefault="00881F24" w:rsidP="00DD378F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ypes of animals</w:t>
            </w:r>
          </w:p>
        </w:tc>
        <w:tc>
          <w:tcPr>
            <w:tcW w:w="2250" w:type="dxa"/>
            <w:gridSpan w:val="5"/>
          </w:tcPr>
          <w:p w:rsidR="00DD378F" w:rsidRDefault="00DD378F" w:rsidP="00C02C9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 xml:space="preserve">Reading and </w:t>
            </w:r>
            <w:r w:rsidR="00C02C95">
              <w:rPr>
                <w:rFonts w:ascii="Bookman Old Style" w:hAnsi="Bookman Old Style"/>
                <w:b/>
                <w:bCs/>
              </w:rPr>
              <w:t>writing</w:t>
            </w:r>
          </w:p>
          <w:p w:rsidR="00881F24" w:rsidRDefault="00881F24" w:rsidP="00C02C9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</w:p>
          <w:p w:rsidR="00881F24" w:rsidRPr="007706F8" w:rsidRDefault="00881F24" w:rsidP="00C02C95">
            <w:pPr>
              <w:pStyle w:val="ListParagraph"/>
              <w:spacing w:after="0" w:line="240" w:lineRule="auto"/>
              <w:ind w:left="243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>
              <w:rPr>
                <w:rFonts w:ascii="Bookman Old Style" w:hAnsi="Bookman Old Style"/>
                <w:b/>
                <w:bCs/>
              </w:rPr>
              <w:t>Identify  types of animals</w:t>
            </w:r>
          </w:p>
        </w:tc>
        <w:tc>
          <w:tcPr>
            <w:tcW w:w="1710" w:type="dxa"/>
            <w:gridSpan w:val="4"/>
          </w:tcPr>
          <w:p w:rsidR="00C408C0" w:rsidRDefault="009457EB" w:rsidP="00DD378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Languages </w:t>
            </w:r>
          </w:p>
          <w:p w:rsidR="009457EB" w:rsidRPr="007706F8" w:rsidRDefault="009457EB" w:rsidP="009457EB">
            <w:pPr>
              <w:spacing w:after="0" w:line="240" w:lineRule="auto"/>
              <w:rPr>
                <w:rFonts w:ascii="Jameel Noori Nastaleeq" w:hAnsi="Jameel Noori Nastaleeq" w:cs="Jameel Noori Nastaleeq"/>
                <w:b/>
                <w:bCs/>
              </w:rPr>
            </w:pPr>
          </w:p>
        </w:tc>
        <w:tc>
          <w:tcPr>
            <w:tcW w:w="4140" w:type="dxa"/>
            <w:gridSpan w:val="5"/>
          </w:tcPr>
          <w:p w:rsidR="00DD378F" w:rsidRPr="007706F8" w:rsidRDefault="00DD378F" w:rsidP="006431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 to:</w:t>
            </w:r>
          </w:p>
          <w:p w:rsidR="00DD378F" w:rsidRPr="007706F8" w:rsidRDefault="00DD378F" w:rsidP="001D6E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 improve </w:t>
            </w:r>
            <w:r w:rsidR="001D6E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rench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writing and reading.</w:t>
            </w:r>
          </w:p>
          <w:p w:rsidR="00DD378F" w:rsidRPr="007706F8" w:rsidRDefault="001D6EF6" w:rsidP="00DD37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 learn French letter pronunciation </w:t>
            </w:r>
            <w:r w:rsidR="00DD378F"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gridSpan w:val="3"/>
          </w:tcPr>
          <w:p w:rsidR="00881F24" w:rsidRDefault="00881F24" w:rsidP="00881F24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</w:p>
          <w:p w:rsidR="00DD378F" w:rsidRDefault="00881F24" w:rsidP="00881F24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dentify  types of animals</w:t>
            </w:r>
          </w:p>
          <w:p w:rsidR="00CF2B20" w:rsidRPr="007706F8" w:rsidRDefault="00CF2B20" w:rsidP="00881F24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>worksheet</w:t>
            </w:r>
          </w:p>
        </w:tc>
      </w:tr>
      <w:tr w:rsidR="00DD378F" w:rsidRPr="007706F8" w:rsidTr="009A0CE7">
        <w:tc>
          <w:tcPr>
            <w:tcW w:w="1712" w:type="dxa"/>
          </w:tcPr>
          <w:p w:rsidR="00DD378F" w:rsidRPr="007706F8" w:rsidRDefault="00DD378F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59" w:type="dxa"/>
            <w:gridSpan w:val="21"/>
            <w:vAlign w:val="center"/>
          </w:tcPr>
          <w:p w:rsidR="00DD378F" w:rsidRPr="007706F8" w:rsidRDefault="00DD378F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C408C0" w:rsidRPr="007706F8" w:rsidTr="007706F8">
        <w:trPr>
          <w:trHeight w:val="896"/>
        </w:trPr>
        <w:tc>
          <w:tcPr>
            <w:tcW w:w="1799" w:type="dxa"/>
            <w:gridSpan w:val="3"/>
            <w:vAlign w:val="center"/>
          </w:tcPr>
          <w:p w:rsidR="00C408C0" w:rsidRPr="007706F8" w:rsidRDefault="00C408C0" w:rsidP="00BF769F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sz w:val="20"/>
              </w:rPr>
              <w:t>27</w:t>
            </w:r>
            <w:r w:rsidRPr="007706F8">
              <w:rPr>
                <w:rFonts w:ascii="Bookman Old Style" w:hAnsi="Bookman Old Style"/>
                <w:b/>
                <w:bCs/>
                <w:sz w:val="20"/>
                <w:vertAlign w:val="superscript"/>
              </w:rPr>
              <w:t>th</w:t>
            </w:r>
            <w:r w:rsidRPr="007706F8">
              <w:rPr>
                <w:rFonts w:ascii="Bookman Old Style" w:hAnsi="Bookman Old Style"/>
                <w:b/>
                <w:bCs/>
                <w:sz w:val="20"/>
              </w:rPr>
              <w:t>Jan; 2019</w:t>
            </w:r>
          </w:p>
          <w:p w:rsidR="00C408C0" w:rsidRPr="007706F8" w:rsidRDefault="00C408C0" w:rsidP="00BF76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sz w:val="20"/>
              </w:rPr>
              <w:t>to</w:t>
            </w:r>
          </w:p>
          <w:p w:rsidR="00C408C0" w:rsidRPr="007706F8" w:rsidRDefault="00C408C0" w:rsidP="00BF769F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sz w:val="20"/>
              </w:rPr>
              <w:t>31</w:t>
            </w:r>
            <w:r w:rsidRPr="007706F8">
              <w:rPr>
                <w:rFonts w:ascii="Bookman Old Style" w:hAnsi="Bookman Old Style"/>
                <w:b/>
                <w:bCs/>
                <w:sz w:val="20"/>
                <w:vertAlign w:val="superscript"/>
              </w:rPr>
              <w:t>st</w:t>
            </w:r>
            <w:r w:rsidRPr="007706F8">
              <w:rPr>
                <w:rFonts w:ascii="Bookman Old Style" w:hAnsi="Bookman Old Style"/>
                <w:b/>
                <w:bCs/>
                <w:sz w:val="20"/>
              </w:rPr>
              <w:t xml:space="preserve">  Jan;2019</w:t>
            </w:r>
          </w:p>
          <w:p w:rsidR="00C408C0" w:rsidRPr="007706F8" w:rsidRDefault="00C408C0" w:rsidP="00DB00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0" w:type="dxa"/>
            <w:textDirection w:val="btLr"/>
          </w:tcPr>
          <w:p w:rsidR="00C408C0" w:rsidRPr="007706F8" w:rsidRDefault="00C408C0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>4th Week</w:t>
            </w:r>
          </w:p>
        </w:tc>
        <w:tc>
          <w:tcPr>
            <w:tcW w:w="2814" w:type="dxa"/>
            <w:vAlign w:val="center"/>
          </w:tcPr>
          <w:p w:rsidR="00881F24" w:rsidRPr="00881F24" w:rsidRDefault="00881F24" w:rsidP="00881F24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881F24">
              <w:rPr>
                <w:rFonts w:ascii="Bookman Old Style" w:hAnsi="Bookman Old Style" w:cs="Arial"/>
                <w:b/>
                <w:bCs/>
              </w:rPr>
              <w:t>Au ZOO</w:t>
            </w:r>
          </w:p>
          <w:p w:rsidR="00881F24" w:rsidRDefault="00881F24" w:rsidP="00881F24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 xml:space="preserve">Words </w:t>
            </w:r>
          </w:p>
          <w:p w:rsidR="00881F24" w:rsidRPr="007706F8" w:rsidRDefault="00881F24" w:rsidP="00881F2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5605C5" w:rsidRPr="005605C5" w:rsidRDefault="00604ACF" w:rsidP="005605C5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Nombres </w:t>
            </w:r>
          </w:p>
          <w:p w:rsidR="00604ACF" w:rsidRPr="007706F8" w:rsidRDefault="00604ACF" w:rsidP="003978B7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----15</w:t>
            </w:r>
          </w:p>
        </w:tc>
        <w:tc>
          <w:tcPr>
            <w:tcW w:w="2250" w:type="dxa"/>
            <w:gridSpan w:val="5"/>
            <w:vAlign w:val="center"/>
          </w:tcPr>
          <w:p w:rsidR="00C408C0" w:rsidRPr="007706F8" w:rsidRDefault="00C408C0" w:rsidP="001E78A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C408C0" w:rsidRDefault="00604ACF" w:rsidP="00C408C0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 xml:space="preserve">Speaking </w:t>
            </w:r>
          </w:p>
          <w:p w:rsidR="00604ACF" w:rsidRPr="007706F8" w:rsidRDefault="00604ACF" w:rsidP="00C408C0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 xml:space="preserve">Writing </w:t>
            </w:r>
          </w:p>
          <w:p w:rsidR="00C408C0" w:rsidRPr="007706F8" w:rsidRDefault="00C408C0" w:rsidP="001E78A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C408C0" w:rsidRPr="007706F8" w:rsidRDefault="00C408C0" w:rsidP="001E78A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C408C0" w:rsidRPr="007706F8" w:rsidRDefault="00C408C0" w:rsidP="001E78A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C408C0" w:rsidRPr="007706F8" w:rsidRDefault="00C408C0" w:rsidP="001E78A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C408C0" w:rsidRPr="007706F8" w:rsidRDefault="00C408C0" w:rsidP="001E78A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C408C0" w:rsidRPr="007706F8" w:rsidRDefault="00C408C0" w:rsidP="001E78A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C408C0" w:rsidRPr="007706F8" w:rsidRDefault="00C408C0" w:rsidP="001E78A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C408C0" w:rsidRPr="007706F8" w:rsidRDefault="00C408C0" w:rsidP="001E78A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10" w:type="dxa"/>
            <w:gridSpan w:val="4"/>
          </w:tcPr>
          <w:p w:rsidR="00C408C0" w:rsidRPr="00CF2B20" w:rsidRDefault="00112829" w:rsidP="00CF2B2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CF2B20">
              <w:rPr>
                <w:rFonts w:ascii="Bookman Old Style" w:hAnsi="Bookman Old Style"/>
                <w:b/>
                <w:bCs/>
              </w:rPr>
              <w:t>Mathematic</w:t>
            </w:r>
          </w:p>
        </w:tc>
        <w:tc>
          <w:tcPr>
            <w:tcW w:w="4140" w:type="dxa"/>
            <w:gridSpan w:val="5"/>
          </w:tcPr>
          <w:p w:rsidR="00C408C0" w:rsidRPr="007706F8" w:rsidRDefault="00C408C0" w:rsidP="006431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:</w:t>
            </w:r>
          </w:p>
          <w:p w:rsidR="00C408C0" w:rsidRPr="007706F8" w:rsidRDefault="00C94708" w:rsidP="00C408C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</w:t>
            </w:r>
            <w:r w:rsidR="00604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orise  French numbers </w:t>
            </w:r>
          </w:p>
          <w:p w:rsidR="00C408C0" w:rsidRPr="007706F8" w:rsidRDefault="00C408C0" w:rsidP="00C408C0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rtl/>
                <w:lang w:bidi="ur-PK"/>
              </w:rPr>
            </w:pPr>
          </w:p>
          <w:p w:rsidR="00C408C0" w:rsidRPr="007706F8" w:rsidRDefault="00C408C0" w:rsidP="005605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 develop </w:t>
            </w:r>
            <w:r w:rsidR="00C947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nch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reading </w:t>
            </w:r>
          </w:p>
        </w:tc>
        <w:tc>
          <w:tcPr>
            <w:tcW w:w="2558" w:type="dxa"/>
            <w:gridSpan w:val="3"/>
          </w:tcPr>
          <w:p w:rsidR="00C74E7D" w:rsidRDefault="00C74E7D" w:rsidP="00604A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</w:t>
            </w:r>
            <w:r w:rsidR="001128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orise</w:t>
            </w:r>
          </w:p>
          <w:p w:rsidR="00C408C0" w:rsidRPr="00604ACF" w:rsidRDefault="00C74E7D" w:rsidP="00C74E7D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mbers song</w:t>
            </w:r>
            <w:r w:rsidR="00604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408C0" w:rsidRPr="00604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408C0" w:rsidRPr="007706F8" w:rsidTr="009A0CE7">
        <w:tc>
          <w:tcPr>
            <w:tcW w:w="1712" w:type="dxa"/>
          </w:tcPr>
          <w:p w:rsidR="00C408C0" w:rsidRPr="007706F8" w:rsidRDefault="00C408C0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59" w:type="dxa"/>
            <w:gridSpan w:val="21"/>
          </w:tcPr>
          <w:p w:rsidR="00C408C0" w:rsidRPr="007706F8" w:rsidRDefault="00C408C0" w:rsidP="00CF2B2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  <w:color w:val="FF0000"/>
              </w:rPr>
              <w:t xml:space="preserve">                  </w:t>
            </w:r>
          </w:p>
        </w:tc>
      </w:tr>
      <w:tr w:rsidR="001612D1" w:rsidRPr="007706F8" w:rsidTr="001612D1">
        <w:trPr>
          <w:trHeight w:val="1104"/>
        </w:trPr>
        <w:tc>
          <w:tcPr>
            <w:tcW w:w="1799" w:type="dxa"/>
            <w:gridSpan w:val="3"/>
          </w:tcPr>
          <w:p w:rsidR="001612D1" w:rsidRPr="007706F8" w:rsidRDefault="001612D1" w:rsidP="00BF769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1612D1" w:rsidRPr="007706F8" w:rsidRDefault="001612D1" w:rsidP="00BF769F">
            <w:pPr>
              <w:spacing w:after="0" w:line="240" w:lineRule="auto"/>
              <w:rPr>
                <w:rFonts w:ascii="Bookman Old Style" w:hAnsi="Bookman Old Style"/>
                <w:b/>
                <w:bCs/>
                <w:color w:val="FF0000"/>
              </w:rPr>
            </w:pPr>
          </w:p>
          <w:p w:rsidR="001612D1" w:rsidRDefault="001612D1" w:rsidP="00E40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1612D1" w:rsidRPr="0016266D" w:rsidRDefault="001612D1" w:rsidP="00E40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Jan- 4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)</w:t>
            </w:r>
          </w:p>
          <w:p w:rsidR="001612D1" w:rsidRPr="007706F8" w:rsidRDefault="001612D1" w:rsidP="00DB00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900" w:type="dxa"/>
            <w:textDirection w:val="btLr"/>
          </w:tcPr>
          <w:p w:rsidR="001612D1" w:rsidRPr="007706F8" w:rsidRDefault="001612D1" w:rsidP="005D09F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>5</w:t>
            </w:r>
            <w:r w:rsidRPr="007706F8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7706F8">
              <w:rPr>
                <w:rFonts w:ascii="Bookman Old Style" w:hAnsi="Bookman Old Style"/>
                <w:b/>
                <w:bCs/>
              </w:rPr>
              <w:t xml:space="preserve"> Week</w:t>
            </w:r>
          </w:p>
        </w:tc>
        <w:tc>
          <w:tcPr>
            <w:tcW w:w="2971" w:type="dxa"/>
            <w:gridSpan w:val="2"/>
          </w:tcPr>
          <w:p w:rsidR="001612D1" w:rsidRDefault="001612D1" w:rsidP="001612D1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e piqe-nique </w:t>
            </w:r>
          </w:p>
          <w:p w:rsidR="001612D1" w:rsidRDefault="001612D1" w:rsidP="001612D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612D1">
              <w:rPr>
                <w:rFonts w:asciiTheme="minorHAnsi" w:hAnsiTheme="minorHAnsi" w:cstheme="minorHAnsi"/>
                <w:b/>
                <w:bCs/>
              </w:rPr>
              <w:t>Vocabulaire</w:t>
            </w:r>
          </w:p>
          <w:p w:rsidR="00881F24" w:rsidRDefault="00881F24" w:rsidP="001612D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881F24" w:rsidRPr="007706F8" w:rsidRDefault="00881F24" w:rsidP="001612D1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  <w:highlight w:val="cyan"/>
              </w:rPr>
            </w:pPr>
            <w:r w:rsidRPr="00881F2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Les fruits </w:t>
            </w:r>
          </w:p>
        </w:tc>
        <w:tc>
          <w:tcPr>
            <w:tcW w:w="1980" w:type="dxa"/>
            <w:gridSpan w:val="3"/>
          </w:tcPr>
          <w:p w:rsidR="001612D1" w:rsidRPr="00CF2B20" w:rsidRDefault="00CF2B20" w:rsidP="00CF2B20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F2B20">
              <w:rPr>
                <w:rFonts w:ascii="Bookman Old Style" w:hAnsi="Bookman Old Style"/>
                <w:b/>
                <w:bCs/>
                <w:sz w:val="24"/>
                <w:szCs w:val="24"/>
              </w:rPr>
              <w:t>Reading</w:t>
            </w:r>
          </w:p>
          <w:p w:rsidR="00CF2B20" w:rsidRPr="00CF2B20" w:rsidRDefault="00CF2B20" w:rsidP="00193CD0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CF2B20" w:rsidRPr="00CF2B20" w:rsidRDefault="00CF2B20" w:rsidP="00CF2B20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  <w:highlight w:val="cyan"/>
              </w:rPr>
            </w:pPr>
            <w:r w:rsidRPr="00CF2B20">
              <w:rPr>
                <w:rFonts w:ascii="Bookman Old Style" w:hAnsi="Bookman Old Style"/>
                <w:b/>
                <w:bCs/>
                <w:sz w:val="24"/>
                <w:szCs w:val="24"/>
              </w:rPr>
              <w:t>Speaking</w:t>
            </w:r>
          </w:p>
        </w:tc>
        <w:tc>
          <w:tcPr>
            <w:tcW w:w="1800" w:type="dxa"/>
            <w:gridSpan w:val="3"/>
          </w:tcPr>
          <w:p w:rsidR="001612D1" w:rsidRPr="00CF2B20" w:rsidRDefault="00CF2B20" w:rsidP="00CF2B20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  <w:highlight w:val="cyan"/>
              </w:rPr>
            </w:pPr>
            <w:r w:rsidRPr="00CF2B20">
              <w:rPr>
                <w:rFonts w:ascii="Bookman Old Style" w:hAnsi="Bookman Old Style"/>
                <w:b/>
                <w:bCs/>
              </w:rPr>
              <w:t>Science</w:t>
            </w:r>
          </w:p>
        </w:tc>
        <w:tc>
          <w:tcPr>
            <w:tcW w:w="4230" w:type="dxa"/>
            <w:gridSpan w:val="8"/>
          </w:tcPr>
          <w:p w:rsidR="00CF2B20" w:rsidRPr="007706F8" w:rsidRDefault="00CF2B20" w:rsidP="00CF2B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 to:</w:t>
            </w:r>
          </w:p>
          <w:p w:rsidR="00CF2B20" w:rsidRPr="001D6EF6" w:rsidRDefault="00CF2B20" w:rsidP="00CF2B20">
            <w:pPr>
              <w:pStyle w:val="ListParagraph"/>
              <w:spacing w:after="0" w:line="240" w:lineRule="auto"/>
              <w:ind w:left="238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arn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rench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ocabulary </w:t>
            </w:r>
            <w:r w:rsidRPr="001D6E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1612D1" w:rsidRPr="007706F8" w:rsidRDefault="00CF2B20" w:rsidP="00CF2B20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  <w:highlight w:val="cyan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velop positive attitude to language learning</w:t>
            </w:r>
          </w:p>
        </w:tc>
        <w:tc>
          <w:tcPr>
            <w:tcW w:w="2491" w:type="dxa"/>
            <w:gridSpan w:val="2"/>
          </w:tcPr>
          <w:p w:rsidR="00CF2B20" w:rsidRDefault="00CF2B20" w:rsidP="00CF2B20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dentify  types of Fruits</w:t>
            </w:r>
          </w:p>
          <w:p w:rsidR="001612D1" w:rsidRPr="001612D1" w:rsidRDefault="00CF2B20" w:rsidP="00CF2B2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orksheet</w:t>
            </w:r>
          </w:p>
        </w:tc>
      </w:tr>
      <w:tr w:rsidR="00C408C0" w:rsidRPr="007706F8" w:rsidTr="009A0CE7">
        <w:tc>
          <w:tcPr>
            <w:tcW w:w="1712" w:type="dxa"/>
          </w:tcPr>
          <w:p w:rsidR="00C408C0" w:rsidRPr="007706F8" w:rsidRDefault="00C408C0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59" w:type="dxa"/>
            <w:gridSpan w:val="21"/>
          </w:tcPr>
          <w:p w:rsidR="00C408C0" w:rsidRPr="007706F8" w:rsidRDefault="00C408C0" w:rsidP="00491AD6">
            <w:pPr>
              <w:spacing w:after="0" w:line="240" w:lineRule="auto"/>
              <w:ind w:left="1302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</w:tr>
      <w:tr w:rsidR="00C408C0" w:rsidRPr="007706F8" w:rsidTr="005605C5">
        <w:trPr>
          <w:trHeight w:val="1547"/>
        </w:trPr>
        <w:tc>
          <w:tcPr>
            <w:tcW w:w="1799" w:type="dxa"/>
            <w:gridSpan w:val="3"/>
            <w:vAlign w:val="center"/>
          </w:tcPr>
          <w:p w:rsidR="00E4029F" w:rsidRDefault="00E4029F" w:rsidP="00E40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E4029F" w:rsidRDefault="00E4029F" w:rsidP="00E40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-11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)</w:t>
            </w:r>
          </w:p>
          <w:p w:rsidR="00C408C0" w:rsidRPr="007706F8" w:rsidRDefault="00C408C0" w:rsidP="00ED0BE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0" w:type="dxa"/>
            <w:textDirection w:val="btLr"/>
          </w:tcPr>
          <w:p w:rsidR="00C408C0" w:rsidRPr="007706F8" w:rsidRDefault="00C408C0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>6</w:t>
            </w:r>
            <w:r w:rsidRPr="007706F8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7706F8">
              <w:rPr>
                <w:rFonts w:ascii="Bookman Old Style" w:hAnsi="Bookman Old Style"/>
                <w:b/>
                <w:bCs/>
              </w:rPr>
              <w:t xml:space="preserve"> Week</w:t>
            </w:r>
          </w:p>
        </w:tc>
        <w:tc>
          <w:tcPr>
            <w:tcW w:w="2814" w:type="dxa"/>
          </w:tcPr>
          <w:p w:rsidR="00881F24" w:rsidRPr="00AC34E2" w:rsidRDefault="00117469" w:rsidP="00881F24">
            <w:pPr>
              <w:pStyle w:val="Default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AC34E2">
              <w:rPr>
                <w:rFonts w:ascii="Bookman Old Style" w:hAnsi="Bookman Old Style" w:cs="Arial"/>
                <w:b/>
                <w:bCs/>
                <w:lang w:val="fr-FR"/>
              </w:rPr>
              <w:t xml:space="preserve"> </w:t>
            </w:r>
            <w:r w:rsidR="00881F24" w:rsidRPr="00AC34E2">
              <w:rPr>
                <w:rFonts w:asciiTheme="minorHAnsi" w:hAnsiTheme="minorHAnsi" w:cstheme="minorHAnsi"/>
                <w:b/>
                <w:bCs/>
                <w:lang w:val="fr-FR"/>
              </w:rPr>
              <w:t xml:space="preserve">Le piqe-nique </w:t>
            </w:r>
          </w:p>
          <w:p w:rsidR="00117469" w:rsidRPr="00AC34E2" w:rsidRDefault="00881F24" w:rsidP="00881F24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AC34E2">
              <w:rPr>
                <w:rFonts w:asciiTheme="minorHAnsi" w:hAnsiTheme="minorHAnsi" w:cstheme="minorHAnsi"/>
                <w:b/>
                <w:bCs/>
                <w:lang w:val="fr-FR"/>
              </w:rPr>
              <w:t>Vocabulaire</w:t>
            </w:r>
          </w:p>
          <w:p w:rsidR="00881F24" w:rsidRPr="00AC34E2" w:rsidRDefault="00881F24" w:rsidP="00881F24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881F24" w:rsidRPr="00AC34E2" w:rsidRDefault="00881F24" w:rsidP="00881F24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  <w:lang w:val="fr-FR"/>
              </w:rPr>
            </w:pPr>
            <w:r w:rsidRPr="00AC34E2">
              <w:rPr>
                <w:rFonts w:asciiTheme="minorHAnsi" w:hAnsiTheme="minorHAnsi" w:cstheme="minorHAnsi"/>
                <w:b/>
                <w:bCs/>
                <w:sz w:val="32"/>
                <w:szCs w:val="32"/>
                <w:lang w:val="fr-FR"/>
              </w:rPr>
              <w:t xml:space="preserve">Les Fruits </w:t>
            </w:r>
          </w:p>
        </w:tc>
        <w:tc>
          <w:tcPr>
            <w:tcW w:w="1800" w:type="dxa"/>
            <w:gridSpan w:val="3"/>
          </w:tcPr>
          <w:p w:rsidR="00C408C0" w:rsidRPr="00117469" w:rsidRDefault="005605C5" w:rsidP="00117469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117469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Reading</w:t>
            </w:r>
          </w:p>
          <w:p w:rsidR="005605C5" w:rsidRPr="00117469" w:rsidRDefault="005605C5" w:rsidP="008065B2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117469">
              <w:rPr>
                <w:rFonts w:ascii="Bookman Old Style" w:hAnsi="Bookman Old Style" w:cs="Arial"/>
                <w:b/>
                <w:bCs/>
              </w:rPr>
              <w:t>Writing</w:t>
            </w:r>
            <w:r w:rsidRPr="00117469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 xml:space="preserve"> </w:t>
            </w:r>
          </w:p>
          <w:p w:rsidR="00C408C0" w:rsidRPr="005605C5" w:rsidRDefault="00C408C0" w:rsidP="005605C5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2195" w:type="dxa"/>
            <w:gridSpan w:val="7"/>
          </w:tcPr>
          <w:p w:rsidR="00C408C0" w:rsidRPr="007706F8" w:rsidRDefault="00C408C0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:rsidR="00C408C0" w:rsidRPr="007706F8" w:rsidRDefault="00C408C0" w:rsidP="008F4C8B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</w:tc>
        <w:tc>
          <w:tcPr>
            <w:tcW w:w="4285" w:type="dxa"/>
            <w:gridSpan w:val="6"/>
          </w:tcPr>
          <w:p w:rsidR="00C408C0" w:rsidRPr="007706F8" w:rsidRDefault="00C408C0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:rsidR="00612FAD" w:rsidRPr="007706F8" w:rsidRDefault="00612FAD" w:rsidP="00612F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 to:</w:t>
            </w:r>
          </w:p>
          <w:p w:rsidR="00612FAD" w:rsidRPr="005605C5" w:rsidRDefault="005605C5" w:rsidP="005605C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arn </w:t>
            </w:r>
            <w:r w:rsidR="00612FAD" w:rsidRPr="005605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5605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ading </w:t>
            </w:r>
            <w:r w:rsidR="00612FAD" w:rsidRPr="005605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nd </w:t>
            </w:r>
            <w:r w:rsidRPr="005605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riting </w:t>
            </w:r>
            <w:r w:rsidR="00612FAD" w:rsidRPr="005605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C408C0" w:rsidRPr="007706F8" w:rsidRDefault="000233C2" w:rsidP="00612F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arn new vocabulary </w:t>
            </w:r>
          </w:p>
        </w:tc>
        <w:tc>
          <w:tcPr>
            <w:tcW w:w="2378" w:type="dxa"/>
          </w:tcPr>
          <w:p w:rsidR="00C408C0" w:rsidRPr="007706F8" w:rsidRDefault="00C408C0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:rsidR="00612FAD" w:rsidRPr="007706F8" w:rsidRDefault="00612FAD" w:rsidP="00612F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C408C0" w:rsidRPr="007706F8" w:rsidRDefault="000233C2" w:rsidP="008F4C8B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ercise and Worksheet</w:t>
            </w:r>
          </w:p>
        </w:tc>
      </w:tr>
      <w:tr w:rsidR="00C408C0" w:rsidRPr="007706F8" w:rsidTr="009A0CE7">
        <w:tc>
          <w:tcPr>
            <w:tcW w:w="1712" w:type="dxa"/>
          </w:tcPr>
          <w:p w:rsidR="00C408C0" w:rsidRPr="007706F8" w:rsidRDefault="00C408C0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59" w:type="dxa"/>
            <w:gridSpan w:val="21"/>
            <w:vAlign w:val="center"/>
          </w:tcPr>
          <w:p w:rsidR="00C408C0" w:rsidRPr="007706F8" w:rsidRDefault="00C408C0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612FAD" w:rsidRPr="007706F8" w:rsidTr="007706F8">
        <w:trPr>
          <w:trHeight w:val="2060"/>
        </w:trPr>
        <w:tc>
          <w:tcPr>
            <w:tcW w:w="1799" w:type="dxa"/>
            <w:gridSpan w:val="3"/>
            <w:vAlign w:val="center"/>
          </w:tcPr>
          <w:p w:rsidR="00D82FAB" w:rsidRDefault="00D82FAB" w:rsidP="00D82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lastRenderedPageBreak/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D82FAB" w:rsidRPr="0016266D" w:rsidRDefault="00D82FAB" w:rsidP="00D82F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4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-18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)</w:t>
            </w:r>
          </w:p>
          <w:p w:rsidR="00612FAD" w:rsidRPr="007706F8" w:rsidRDefault="00612FAD" w:rsidP="002536D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0" w:type="dxa"/>
            <w:textDirection w:val="btLr"/>
          </w:tcPr>
          <w:p w:rsidR="00612FAD" w:rsidRPr="007706F8" w:rsidRDefault="00612FAD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br/>
              <w:t xml:space="preserve">      7</w:t>
            </w:r>
            <w:r w:rsidRPr="007706F8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7706F8">
              <w:rPr>
                <w:rFonts w:ascii="Bookman Old Style" w:hAnsi="Bookman Old Style"/>
                <w:b/>
                <w:bCs/>
              </w:rPr>
              <w:t>Week</w:t>
            </w:r>
          </w:p>
        </w:tc>
        <w:tc>
          <w:tcPr>
            <w:tcW w:w="2814" w:type="dxa"/>
            <w:vAlign w:val="center"/>
          </w:tcPr>
          <w:p w:rsidR="00612FAD" w:rsidRDefault="0026645E" w:rsidP="006431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s nombres </w:t>
            </w:r>
          </w:p>
          <w:p w:rsidR="0026645E" w:rsidRPr="007706F8" w:rsidRDefault="0026645E" w:rsidP="006431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s couleurs</w:t>
            </w:r>
          </w:p>
          <w:p w:rsidR="00612FAD" w:rsidRPr="007706F8" w:rsidRDefault="00612FAD" w:rsidP="006431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3"/>
          </w:tcPr>
          <w:p w:rsidR="00612FAD" w:rsidRPr="007706F8" w:rsidRDefault="00612FAD" w:rsidP="00EC30D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ading and </w:t>
            </w:r>
            <w:r w:rsidR="00EC30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morising </w:t>
            </w:r>
          </w:p>
        </w:tc>
        <w:tc>
          <w:tcPr>
            <w:tcW w:w="2147" w:type="dxa"/>
            <w:gridSpan w:val="5"/>
          </w:tcPr>
          <w:p w:rsidR="00612FAD" w:rsidRPr="007706F8" w:rsidRDefault="00612FAD" w:rsidP="0064314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</w:p>
          <w:p w:rsidR="00612FAD" w:rsidRPr="007706F8" w:rsidRDefault="00C74E7D" w:rsidP="00612F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thematic </w:t>
            </w:r>
          </w:p>
        </w:tc>
        <w:tc>
          <w:tcPr>
            <w:tcW w:w="4333" w:type="dxa"/>
            <w:gridSpan w:val="8"/>
          </w:tcPr>
          <w:p w:rsidR="00612FAD" w:rsidRPr="007706F8" w:rsidRDefault="00612FAD" w:rsidP="006431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:</w:t>
            </w:r>
          </w:p>
          <w:p w:rsidR="00612FAD" w:rsidRPr="007706F8" w:rsidRDefault="00C94708" w:rsidP="00612F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 memorise numbers and colours </w:t>
            </w:r>
          </w:p>
          <w:p w:rsidR="00612FAD" w:rsidRPr="007706F8" w:rsidRDefault="00612FAD" w:rsidP="00C9470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 develop </w:t>
            </w:r>
            <w:r w:rsidR="00C947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rench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reading and writing skills.</w:t>
            </w:r>
          </w:p>
          <w:p w:rsidR="00612FAD" w:rsidRPr="007706F8" w:rsidRDefault="00612FAD" w:rsidP="00EC30D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unicate in </w:t>
            </w:r>
            <w:r w:rsidR="00EC30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nch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612FAD" w:rsidRPr="007706F8" w:rsidRDefault="00612FAD" w:rsidP="00EC30D0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</w:tcPr>
          <w:p w:rsidR="00612FAD" w:rsidRPr="007706F8" w:rsidRDefault="000233C2" w:rsidP="00643143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ercise and Worksheet</w:t>
            </w:r>
          </w:p>
        </w:tc>
      </w:tr>
      <w:tr w:rsidR="00612FAD" w:rsidRPr="007706F8" w:rsidTr="009A0CE7">
        <w:tc>
          <w:tcPr>
            <w:tcW w:w="1712" w:type="dxa"/>
          </w:tcPr>
          <w:p w:rsidR="00612FAD" w:rsidRPr="007706F8" w:rsidRDefault="00612FAD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59" w:type="dxa"/>
            <w:gridSpan w:val="21"/>
            <w:vAlign w:val="center"/>
          </w:tcPr>
          <w:p w:rsidR="00612FAD" w:rsidRPr="007706F8" w:rsidRDefault="00612FAD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612FAD" w:rsidRPr="007706F8" w:rsidTr="00AC34E2">
        <w:trPr>
          <w:trHeight w:val="1700"/>
        </w:trPr>
        <w:tc>
          <w:tcPr>
            <w:tcW w:w="1799" w:type="dxa"/>
            <w:gridSpan w:val="3"/>
            <w:vAlign w:val="center"/>
          </w:tcPr>
          <w:p w:rsidR="00D82FAB" w:rsidRPr="00F47027" w:rsidRDefault="00D82FAB" w:rsidP="00D82F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0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ek 8 </w:t>
            </w:r>
          </w:p>
          <w:p w:rsidR="00612FAD" w:rsidRPr="00F47027" w:rsidRDefault="00D82FAB" w:rsidP="00D82FA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F47027">
              <w:rPr>
                <w:rFonts w:ascii="Arial" w:hAnsi="Arial" w:cs="Arial"/>
                <w:b/>
                <w:bCs/>
                <w:sz w:val="20"/>
                <w:szCs w:val="20"/>
              </w:rPr>
              <w:t>(21</w:t>
            </w:r>
            <w:r w:rsidRPr="00F4702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Pr="00F470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-25</w:t>
            </w:r>
            <w:r w:rsidRPr="00F4702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F470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)</w:t>
            </w:r>
          </w:p>
        </w:tc>
        <w:tc>
          <w:tcPr>
            <w:tcW w:w="900" w:type="dxa"/>
            <w:textDirection w:val="btLr"/>
          </w:tcPr>
          <w:p w:rsidR="00612FAD" w:rsidRPr="007706F8" w:rsidRDefault="00612FAD" w:rsidP="00C549AC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>8</w:t>
            </w:r>
            <w:r w:rsidRPr="007706F8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7706F8">
              <w:rPr>
                <w:rFonts w:ascii="Bookman Old Style" w:hAnsi="Bookman Old Style"/>
                <w:b/>
                <w:bCs/>
              </w:rPr>
              <w:t>Week</w:t>
            </w:r>
          </w:p>
        </w:tc>
        <w:tc>
          <w:tcPr>
            <w:tcW w:w="2814" w:type="dxa"/>
            <w:tcBorders>
              <w:right w:val="nil"/>
            </w:tcBorders>
            <w:vAlign w:val="center"/>
          </w:tcPr>
          <w:p w:rsidR="00621103" w:rsidRPr="007706F8" w:rsidRDefault="00621103" w:rsidP="0064314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C34E2" w:rsidRPr="00AC34E2">
              <w:rPr>
                <w:rFonts w:ascii="Arial" w:hAnsi="Arial" w:cs="Arial"/>
                <w:color w:val="FF0000"/>
                <w:sz w:val="48"/>
                <w:szCs w:val="48"/>
              </w:rPr>
              <w:t>Half Term Break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2FAD" w:rsidRPr="007706F8" w:rsidRDefault="00612FAD" w:rsidP="0064314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2FAD" w:rsidRPr="007706F8" w:rsidRDefault="00612FAD" w:rsidP="0064314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43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2FAD" w:rsidRPr="00AC34E2" w:rsidRDefault="00612FAD" w:rsidP="00AC34E2">
            <w:pPr>
              <w:ind w:left="3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612FAD" w:rsidRPr="007706F8" w:rsidRDefault="00612FAD" w:rsidP="00643143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12FAD" w:rsidRPr="007706F8" w:rsidTr="009A0CE7">
        <w:tc>
          <w:tcPr>
            <w:tcW w:w="1712" w:type="dxa"/>
          </w:tcPr>
          <w:p w:rsidR="00612FAD" w:rsidRPr="00F47027" w:rsidRDefault="00612FAD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59" w:type="dxa"/>
            <w:gridSpan w:val="21"/>
            <w:vAlign w:val="center"/>
          </w:tcPr>
          <w:p w:rsidR="00612FAD" w:rsidRPr="00F47027" w:rsidRDefault="00612FAD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9D2369" w:rsidRPr="007706F8" w:rsidTr="007706F8">
        <w:trPr>
          <w:trHeight w:val="50"/>
        </w:trPr>
        <w:tc>
          <w:tcPr>
            <w:tcW w:w="1799" w:type="dxa"/>
            <w:gridSpan w:val="3"/>
            <w:vAlign w:val="center"/>
          </w:tcPr>
          <w:p w:rsidR="009D2369" w:rsidRPr="00F47027" w:rsidRDefault="009D2369" w:rsidP="005C04F6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9D2369" w:rsidRPr="00F47027" w:rsidRDefault="009D2369" w:rsidP="005C04F6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D82FAB" w:rsidRPr="00F47027" w:rsidRDefault="00D82FAB" w:rsidP="00D82F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027">
              <w:rPr>
                <w:rFonts w:ascii="Arial" w:hAnsi="Arial" w:cs="Arial"/>
                <w:b/>
                <w:bCs/>
                <w:sz w:val="20"/>
                <w:szCs w:val="20"/>
              </w:rPr>
              <w:t>Week 9</w:t>
            </w:r>
          </w:p>
          <w:p w:rsidR="00D82FAB" w:rsidRPr="00F47027" w:rsidRDefault="00D82FAB" w:rsidP="00D82F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7027">
              <w:rPr>
                <w:rFonts w:ascii="Arial" w:hAnsi="Arial" w:cs="Arial"/>
                <w:b/>
                <w:bCs/>
                <w:sz w:val="20"/>
                <w:szCs w:val="20"/>
              </w:rPr>
              <w:t>(28</w:t>
            </w:r>
            <w:r w:rsidRPr="00F4702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F470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- 4</w:t>
            </w:r>
            <w:r w:rsidRPr="00F4702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F470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ch)</w:t>
            </w:r>
          </w:p>
          <w:p w:rsidR="009D2369" w:rsidRPr="00F47027" w:rsidRDefault="009D2369" w:rsidP="00473A55">
            <w:pPr>
              <w:spacing w:after="0" w:line="240" w:lineRule="auto"/>
              <w:rPr>
                <w:rFonts w:ascii="Bookman Old Style" w:hAnsi="Bookman Old Style"/>
                <w:b/>
                <w:bCs/>
                <w:rtl/>
                <w:lang w:bidi="ar-AE"/>
              </w:rPr>
            </w:pPr>
          </w:p>
          <w:p w:rsidR="009D2369" w:rsidRPr="00F47027" w:rsidRDefault="009D2369" w:rsidP="00473A5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9D2369" w:rsidRPr="00F47027" w:rsidRDefault="009D2369" w:rsidP="007458B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0" w:type="dxa"/>
            <w:textDirection w:val="btLr"/>
          </w:tcPr>
          <w:p w:rsidR="009D2369" w:rsidRPr="007706F8" w:rsidRDefault="009D2369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 xml:space="preserve">      9</w:t>
            </w:r>
            <w:r w:rsidRPr="007706F8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7706F8">
              <w:rPr>
                <w:rFonts w:ascii="Bookman Old Style" w:hAnsi="Bookman Old Style"/>
                <w:b/>
                <w:bCs/>
              </w:rPr>
              <w:t>Week</w:t>
            </w:r>
          </w:p>
        </w:tc>
        <w:tc>
          <w:tcPr>
            <w:tcW w:w="2814" w:type="dxa"/>
          </w:tcPr>
          <w:p w:rsidR="009D2369" w:rsidRPr="00EA2E4D" w:rsidRDefault="00621103" w:rsidP="00F54539">
            <w:pPr>
              <w:pStyle w:val="ListParagraph"/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  <w:lang w:val="fr-FR" w:bidi="ur-PK"/>
              </w:rPr>
            </w:pPr>
            <w:r w:rsidRPr="00EA2E4D">
              <w:rPr>
                <w:rFonts w:ascii="Jameel Noori Nastaleeq" w:hAnsi="Jameel Noori Nastaleeq" w:cs="Jameel Noori Nastaleeq"/>
                <w:b/>
                <w:bCs/>
                <w:lang w:val="fr-FR" w:bidi="ur-PK"/>
              </w:rPr>
              <w:t>Le son</w:t>
            </w:r>
            <w:r w:rsidR="00F54539">
              <w:rPr>
                <w:rFonts w:ascii="Jameel Noori Nastaleeq" w:hAnsi="Jameel Noori Nastaleeq" w:cs="Jameel Noori Nastaleeq"/>
                <w:b/>
                <w:bCs/>
                <w:lang w:val="fr-FR" w:bidi="ur-PK"/>
              </w:rPr>
              <w:t>s</w:t>
            </w:r>
            <w:r w:rsidRPr="00EA2E4D">
              <w:rPr>
                <w:rFonts w:ascii="Jameel Noori Nastaleeq" w:hAnsi="Jameel Noori Nastaleeq" w:cs="Jameel Noori Nastaleeq"/>
                <w:b/>
                <w:bCs/>
                <w:lang w:val="fr-FR" w:bidi="ur-PK"/>
              </w:rPr>
              <w:t xml:space="preserve">  des   </w:t>
            </w:r>
            <w:r w:rsidR="00F54539">
              <w:rPr>
                <w:rFonts w:ascii="Jameel Noori Nastaleeq" w:hAnsi="Jameel Noori Nastaleeq" w:cs="Jameel Noori Nastaleeq"/>
                <w:b/>
                <w:bCs/>
                <w:lang w:val="fr-FR" w:bidi="ur-PK"/>
              </w:rPr>
              <w:t xml:space="preserve">voyelles composees </w:t>
            </w:r>
          </w:p>
          <w:p w:rsidR="00621103" w:rsidRPr="00EA2E4D" w:rsidRDefault="00621103" w:rsidP="00F54539">
            <w:pPr>
              <w:pStyle w:val="ListParagraph"/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  <w:lang w:val="fr-FR" w:bidi="ur-PK"/>
              </w:rPr>
            </w:pPr>
            <w:r w:rsidRPr="00EA2E4D">
              <w:rPr>
                <w:rFonts w:ascii="Jameel Noori Nastaleeq" w:hAnsi="Jameel Noori Nastaleeq" w:cs="Jameel Noori Nastaleeq"/>
                <w:b/>
                <w:bCs/>
                <w:lang w:val="fr-FR" w:bidi="ur-PK"/>
              </w:rPr>
              <w:t xml:space="preserve"> ( </w:t>
            </w:r>
            <w:r w:rsidR="00F54539">
              <w:rPr>
                <w:rFonts w:ascii="Jameel Noori Nastaleeq" w:hAnsi="Jameel Noori Nastaleeq" w:cs="Jameel Noori Nastaleeq"/>
                <w:b/>
                <w:bCs/>
                <w:lang w:val="fr-FR" w:bidi="ur-PK"/>
              </w:rPr>
              <w:t>oi / ui / au / eux/</w:t>
            </w:r>
            <w:r w:rsidRPr="00EA2E4D">
              <w:rPr>
                <w:rFonts w:ascii="Jameel Noori Nastaleeq" w:hAnsi="Jameel Noori Nastaleeq" w:cs="Jameel Noori Nastaleeq"/>
                <w:b/>
                <w:bCs/>
                <w:lang w:val="fr-FR" w:bidi="ur-PK"/>
              </w:rPr>
              <w:t xml:space="preserve"> )</w:t>
            </w:r>
          </w:p>
          <w:p w:rsidR="00621103" w:rsidRPr="007706F8" w:rsidRDefault="00607A10" w:rsidP="00643143">
            <w:pPr>
              <w:pStyle w:val="ListParagraph"/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lang w:bidi="ur-PK"/>
              </w:rPr>
              <w:t>Avec  le vocabulaire</w:t>
            </w:r>
            <w:r w:rsidR="00621103">
              <w:rPr>
                <w:rFonts w:ascii="Jameel Noori Nastaleeq" w:hAnsi="Jameel Noori Nastaleeq" w:cs="Jameel Noori Nastaleeq"/>
                <w:b/>
                <w:bCs/>
                <w:lang w:bidi="ur-PK"/>
              </w:rPr>
              <w:t xml:space="preserve"> </w:t>
            </w:r>
          </w:p>
        </w:tc>
        <w:tc>
          <w:tcPr>
            <w:tcW w:w="1620" w:type="dxa"/>
            <w:gridSpan w:val="2"/>
          </w:tcPr>
          <w:p w:rsidR="009D2369" w:rsidRPr="007706F8" w:rsidRDefault="009D2369" w:rsidP="00643143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:rsidR="009D2369" w:rsidRPr="007706F8" w:rsidRDefault="009D2369" w:rsidP="00643143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:rsidR="009D2369" w:rsidRPr="007706F8" w:rsidRDefault="009D2369" w:rsidP="00643143">
            <w:pPr>
              <w:spacing w:after="0" w:line="240" w:lineRule="auto"/>
              <w:rPr>
                <w:rFonts w:ascii="Bookman Old Style" w:hAnsi="Bookman Old Style" w:cs="Arial"/>
                <w:b/>
                <w:bCs/>
                <w:lang w:val="en-US"/>
              </w:rPr>
            </w:pPr>
            <w:r w:rsidRPr="007706F8">
              <w:rPr>
                <w:rFonts w:ascii="Bookman Old Style" w:hAnsi="Bookman Old Style" w:cs="Arial"/>
                <w:b/>
                <w:bCs/>
                <w:lang w:val="en-US"/>
              </w:rPr>
              <w:t>Writing</w:t>
            </w:r>
          </w:p>
        </w:tc>
        <w:tc>
          <w:tcPr>
            <w:tcW w:w="2327" w:type="dxa"/>
            <w:gridSpan w:val="6"/>
          </w:tcPr>
          <w:p w:rsidR="009D2369" w:rsidRPr="007706F8" w:rsidRDefault="009D2369" w:rsidP="00643143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:rsidR="009D2369" w:rsidRPr="007706F8" w:rsidRDefault="00C74E7D" w:rsidP="00643143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Linguistics</w:t>
            </w:r>
          </w:p>
        </w:tc>
        <w:tc>
          <w:tcPr>
            <w:tcW w:w="4333" w:type="dxa"/>
            <w:gridSpan w:val="8"/>
          </w:tcPr>
          <w:p w:rsidR="009D2369" w:rsidRPr="007706F8" w:rsidRDefault="009D2369" w:rsidP="006431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 to:</w:t>
            </w:r>
          </w:p>
          <w:p w:rsidR="009D2369" w:rsidRPr="007706F8" w:rsidRDefault="00804337" w:rsidP="00804337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onounce the letter  I end  E Correctly </w:t>
            </w:r>
            <w:r w:rsidR="009D2369" w:rsidRPr="007706F8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9D2369" w:rsidRPr="007706F8" w:rsidRDefault="009D2369" w:rsidP="00804337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</w:rPr>
            </w:pPr>
            <w:r w:rsidRPr="007706F8">
              <w:rPr>
                <w:rFonts w:asciiTheme="minorHAnsi" w:hAnsiTheme="minorHAnsi" w:cstheme="minorHAnsi"/>
                <w:b/>
                <w:bCs/>
              </w:rPr>
              <w:t xml:space="preserve">To improve </w:t>
            </w:r>
            <w:r w:rsidR="00804337">
              <w:rPr>
                <w:rFonts w:asciiTheme="minorHAnsi" w:hAnsiTheme="minorHAnsi" w:cstheme="minorHAnsi"/>
                <w:b/>
                <w:bCs/>
              </w:rPr>
              <w:t xml:space="preserve">French </w:t>
            </w:r>
            <w:r w:rsidRPr="007706F8">
              <w:rPr>
                <w:rFonts w:asciiTheme="minorHAnsi" w:hAnsiTheme="minorHAnsi" w:cstheme="minorHAnsi"/>
                <w:b/>
                <w:bCs/>
              </w:rPr>
              <w:t xml:space="preserve"> writing and reading.</w:t>
            </w:r>
          </w:p>
          <w:p w:rsidR="009D2369" w:rsidRPr="007706F8" w:rsidRDefault="009D2369" w:rsidP="00804337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706F8">
              <w:rPr>
                <w:rFonts w:asciiTheme="minorHAnsi" w:hAnsiTheme="minorHAnsi" w:cstheme="minorHAnsi"/>
                <w:b/>
                <w:bCs/>
              </w:rPr>
              <w:t xml:space="preserve">Build a suitable foundation for further study of </w:t>
            </w:r>
            <w:r w:rsidR="00804337">
              <w:rPr>
                <w:rFonts w:asciiTheme="minorHAnsi" w:hAnsiTheme="minorHAnsi" w:cstheme="minorHAnsi"/>
                <w:b/>
                <w:bCs/>
              </w:rPr>
              <w:t xml:space="preserve">the </w:t>
            </w:r>
            <w:r w:rsidRPr="007706F8">
              <w:rPr>
                <w:rFonts w:asciiTheme="minorHAnsi" w:hAnsiTheme="minorHAnsi" w:cstheme="minorHAnsi"/>
                <w:b/>
                <w:bCs/>
              </w:rPr>
              <w:t xml:space="preserve"> language.</w:t>
            </w:r>
          </w:p>
        </w:tc>
        <w:tc>
          <w:tcPr>
            <w:tcW w:w="2378" w:type="dxa"/>
          </w:tcPr>
          <w:p w:rsidR="009D2369" w:rsidRPr="007706F8" w:rsidRDefault="00C94708" w:rsidP="00C9470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xercise and Worksheet</w:t>
            </w:r>
          </w:p>
        </w:tc>
      </w:tr>
      <w:tr w:rsidR="009D2369" w:rsidRPr="007706F8" w:rsidTr="009A0CE7">
        <w:trPr>
          <w:trHeight w:val="305"/>
        </w:trPr>
        <w:tc>
          <w:tcPr>
            <w:tcW w:w="1712" w:type="dxa"/>
          </w:tcPr>
          <w:p w:rsidR="009D2369" w:rsidRPr="007706F8" w:rsidRDefault="009D2369" w:rsidP="00F815EA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59" w:type="dxa"/>
            <w:gridSpan w:val="21"/>
            <w:vAlign w:val="center"/>
          </w:tcPr>
          <w:p w:rsidR="009D2369" w:rsidRPr="007706F8" w:rsidRDefault="009D2369" w:rsidP="00F815EA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9D2369" w:rsidRPr="007706F8" w:rsidTr="007706F8">
        <w:trPr>
          <w:trHeight w:val="2624"/>
        </w:trPr>
        <w:tc>
          <w:tcPr>
            <w:tcW w:w="1799" w:type="dxa"/>
            <w:gridSpan w:val="3"/>
            <w:vAlign w:val="center"/>
          </w:tcPr>
          <w:p w:rsidR="00AA7CED" w:rsidRPr="00F47027" w:rsidRDefault="00AA7CED" w:rsidP="00AA7C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7027">
              <w:rPr>
                <w:rFonts w:ascii="Arial" w:hAnsi="Arial" w:cs="Arial"/>
                <w:b/>
                <w:bCs/>
                <w:sz w:val="24"/>
                <w:szCs w:val="24"/>
              </w:rPr>
              <w:t>Week 10</w:t>
            </w:r>
          </w:p>
          <w:p w:rsidR="00AA7CED" w:rsidRPr="00F47027" w:rsidRDefault="00AA7CED" w:rsidP="00AA7C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7027">
              <w:rPr>
                <w:rFonts w:ascii="Arial" w:hAnsi="Arial" w:cs="Arial"/>
                <w:b/>
                <w:bCs/>
                <w:sz w:val="24"/>
                <w:szCs w:val="24"/>
              </w:rPr>
              <w:t>(7</w:t>
            </w:r>
            <w:r w:rsidRPr="00F47027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F470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ch- 11</w:t>
            </w:r>
            <w:r w:rsidRPr="00F47027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F470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ch)</w:t>
            </w:r>
          </w:p>
          <w:p w:rsidR="009D2369" w:rsidRPr="00F47027" w:rsidRDefault="009D2369" w:rsidP="00473A55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extDirection w:val="btLr"/>
          </w:tcPr>
          <w:p w:rsidR="009D2369" w:rsidRPr="007706F8" w:rsidRDefault="009D2369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>10</w:t>
            </w:r>
            <w:r w:rsidRPr="007706F8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7706F8">
              <w:rPr>
                <w:rFonts w:ascii="Bookman Old Style" w:hAnsi="Bookman Old Style"/>
                <w:b/>
                <w:bCs/>
              </w:rPr>
              <w:t>Week</w:t>
            </w:r>
          </w:p>
        </w:tc>
        <w:tc>
          <w:tcPr>
            <w:tcW w:w="2814" w:type="dxa"/>
          </w:tcPr>
          <w:p w:rsidR="007706F8" w:rsidRPr="00607A10" w:rsidRDefault="00607A10" w:rsidP="00607A1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Jameel Noori Nastaleeq" w:hAnsi="Jameel Noori Nastaleeq" w:cs="Jameel Noori Nastaleeq"/>
                <w:b/>
                <w:bCs/>
                <w:lang w:val="en-US"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lang w:bidi="ur-PK"/>
              </w:rPr>
              <w:t>Qu’estquetu manges ?</w:t>
            </w:r>
          </w:p>
          <w:p w:rsidR="00607A10" w:rsidRPr="007706F8" w:rsidRDefault="00607A10" w:rsidP="00607A1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Jameel Noori Nastaleeq" w:hAnsi="Jameel Noori Nastaleeq" w:cs="Jameel Noori Nastaleeq"/>
                <w:b/>
                <w:bCs/>
                <w:lang w:val="en-US"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lang w:bidi="ur-PK"/>
              </w:rPr>
              <w:t xml:space="preserve">Les  mois del’annee </w:t>
            </w:r>
          </w:p>
        </w:tc>
        <w:tc>
          <w:tcPr>
            <w:tcW w:w="1620" w:type="dxa"/>
            <w:gridSpan w:val="2"/>
          </w:tcPr>
          <w:p w:rsidR="009D2369" w:rsidRPr="007706F8" w:rsidRDefault="009D2369" w:rsidP="00491AD6">
            <w:pPr>
              <w:spacing w:after="0" w:line="240" w:lineRule="auto"/>
              <w:rPr>
                <w:rFonts w:ascii="Bookman Old Style" w:hAnsi="Bookman Old Style" w:cs="Arial"/>
                <w:b/>
                <w:bCs/>
                <w:lang w:val="en-US"/>
              </w:rPr>
            </w:pPr>
          </w:p>
        </w:tc>
        <w:tc>
          <w:tcPr>
            <w:tcW w:w="2411" w:type="dxa"/>
            <w:gridSpan w:val="9"/>
          </w:tcPr>
          <w:p w:rsidR="009D2369" w:rsidRPr="007706F8" w:rsidRDefault="00C74E7D" w:rsidP="00491AD6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 xml:space="preserve">Sience </w:t>
            </w:r>
          </w:p>
        </w:tc>
        <w:tc>
          <w:tcPr>
            <w:tcW w:w="4249" w:type="dxa"/>
            <w:gridSpan w:val="5"/>
          </w:tcPr>
          <w:p w:rsidR="009D2369" w:rsidRPr="007706F8" w:rsidRDefault="009D2369" w:rsidP="0064314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 to:</w:t>
            </w:r>
          </w:p>
          <w:p w:rsidR="009D2369" w:rsidRPr="007706F8" w:rsidRDefault="009D2369" w:rsidP="0080433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unicate in </w:t>
            </w:r>
            <w:r w:rsidR="008043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rench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9D2369" w:rsidRPr="007706F8" w:rsidRDefault="00804337" w:rsidP="009D236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arn more new words  </w:t>
            </w:r>
          </w:p>
        </w:tc>
        <w:tc>
          <w:tcPr>
            <w:tcW w:w="2378" w:type="dxa"/>
          </w:tcPr>
          <w:p w:rsidR="009D2369" w:rsidRPr="007706F8" w:rsidRDefault="009D2369" w:rsidP="006431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st.</w:t>
            </w:r>
          </w:p>
        </w:tc>
      </w:tr>
      <w:tr w:rsidR="009D2369" w:rsidRPr="00151720" w:rsidTr="009A0CE7">
        <w:trPr>
          <w:trHeight w:val="212"/>
        </w:trPr>
        <w:tc>
          <w:tcPr>
            <w:tcW w:w="1712" w:type="dxa"/>
          </w:tcPr>
          <w:p w:rsidR="009D2369" w:rsidRPr="00F47027" w:rsidRDefault="009D2369" w:rsidP="008925CE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59" w:type="dxa"/>
            <w:gridSpan w:val="21"/>
            <w:vAlign w:val="center"/>
          </w:tcPr>
          <w:p w:rsidR="009D2369" w:rsidRPr="00F47027" w:rsidRDefault="009D2369" w:rsidP="008925CE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</w:p>
        </w:tc>
      </w:tr>
      <w:tr w:rsidR="003328AA" w:rsidRPr="00151720" w:rsidTr="00DE56EC">
        <w:trPr>
          <w:trHeight w:val="840"/>
        </w:trPr>
        <w:tc>
          <w:tcPr>
            <w:tcW w:w="1799" w:type="dxa"/>
            <w:gridSpan w:val="3"/>
            <w:vAlign w:val="center"/>
          </w:tcPr>
          <w:p w:rsidR="003328AA" w:rsidRDefault="003328AA" w:rsidP="00332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eek 11</w:t>
            </w:r>
          </w:p>
          <w:p w:rsidR="003328AA" w:rsidRPr="00F47027" w:rsidRDefault="003328AA" w:rsidP="003328AA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14</w:t>
            </w:r>
            <w:r w:rsidRPr="00BD38C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- 19</w:t>
            </w:r>
            <w:r w:rsidRPr="00BD38C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)</w:t>
            </w:r>
          </w:p>
        </w:tc>
        <w:tc>
          <w:tcPr>
            <w:tcW w:w="900" w:type="dxa"/>
            <w:textDirection w:val="btLr"/>
          </w:tcPr>
          <w:p w:rsidR="003328AA" w:rsidRPr="00151720" w:rsidRDefault="003328AA" w:rsidP="003328A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151720">
              <w:rPr>
                <w:rFonts w:ascii="Bookman Old Style" w:hAnsi="Bookman Old Style"/>
                <w:b/>
                <w:bCs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1</w:t>
            </w:r>
            <w:r w:rsidRPr="00151720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151720">
              <w:rPr>
                <w:rFonts w:ascii="Bookman Old Style" w:hAnsi="Bookman Old Style"/>
                <w:b/>
                <w:bCs/>
              </w:rPr>
              <w:t>Week</w:t>
            </w:r>
          </w:p>
        </w:tc>
        <w:tc>
          <w:tcPr>
            <w:tcW w:w="2814" w:type="dxa"/>
            <w:vAlign w:val="center"/>
          </w:tcPr>
          <w:p w:rsidR="003328AA" w:rsidRDefault="003328AA" w:rsidP="003328A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Qulle Journee !!</w:t>
            </w:r>
          </w:p>
          <w:p w:rsidR="003328AA" w:rsidRPr="007706F8" w:rsidRDefault="003328AA" w:rsidP="003328A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664" w:type="dxa"/>
            <w:gridSpan w:val="6"/>
            <w:vAlign w:val="center"/>
          </w:tcPr>
          <w:p w:rsidR="003328AA" w:rsidRPr="007706F8" w:rsidRDefault="003328AA" w:rsidP="003328A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3328AA" w:rsidRDefault="003328AA" w:rsidP="003328A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 xml:space="preserve">Speaking </w:t>
            </w:r>
          </w:p>
          <w:p w:rsidR="003328AA" w:rsidRPr="007706F8" w:rsidRDefault="003328AA" w:rsidP="003328A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 xml:space="preserve">Writing </w:t>
            </w:r>
          </w:p>
          <w:p w:rsidR="003328AA" w:rsidRPr="007706F8" w:rsidRDefault="003328AA" w:rsidP="003328A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3328AA" w:rsidRPr="007706F8" w:rsidRDefault="003328AA" w:rsidP="003328A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3328AA" w:rsidRPr="007706F8" w:rsidRDefault="003328AA" w:rsidP="003328A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3328AA" w:rsidRPr="007706F8" w:rsidRDefault="003328AA" w:rsidP="003328A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3328AA" w:rsidRPr="007706F8" w:rsidRDefault="003328AA" w:rsidP="003328A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3328AA" w:rsidRPr="007706F8" w:rsidRDefault="003328AA" w:rsidP="003328A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3328AA" w:rsidRPr="007706F8" w:rsidRDefault="003328AA" w:rsidP="003328A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3328AA" w:rsidRPr="007706F8" w:rsidRDefault="003328AA" w:rsidP="003328A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665" w:type="dxa"/>
            <w:gridSpan w:val="6"/>
          </w:tcPr>
          <w:p w:rsidR="003328AA" w:rsidRPr="00CF2B20" w:rsidRDefault="003328AA" w:rsidP="003328A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CF2B20">
              <w:rPr>
                <w:rFonts w:ascii="Bookman Old Style" w:hAnsi="Bookman Old Style"/>
                <w:b/>
                <w:bCs/>
              </w:rPr>
              <w:t>Mathematic</w:t>
            </w:r>
            <w:bookmarkStart w:id="0" w:name="_GoBack"/>
            <w:bookmarkEnd w:id="0"/>
          </w:p>
        </w:tc>
        <w:tc>
          <w:tcPr>
            <w:tcW w:w="2664" w:type="dxa"/>
          </w:tcPr>
          <w:p w:rsidR="003328AA" w:rsidRPr="007706F8" w:rsidRDefault="003328AA" w:rsidP="003328A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:</w:t>
            </w:r>
          </w:p>
          <w:p w:rsidR="003328AA" w:rsidRPr="007706F8" w:rsidRDefault="003328AA" w:rsidP="003328A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morise  French Food</w:t>
            </w:r>
          </w:p>
          <w:p w:rsidR="003328AA" w:rsidRPr="007706F8" w:rsidRDefault="003328AA" w:rsidP="003328AA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rtl/>
                <w:lang w:bidi="ur-PK"/>
              </w:rPr>
            </w:pPr>
          </w:p>
          <w:p w:rsidR="003328AA" w:rsidRPr="007706F8" w:rsidRDefault="003328AA" w:rsidP="003328A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 develop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nch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reading </w:t>
            </w:r>
          </w:p>
        </w:tc>
        <w:tc>
          <w:tcPr>
            <w:tcW w:w="2665" w:type="dxa"/>
            <w:gridSpan w:val="4"/>
          </w:tcPr>
          <w:p w:rsidR="003328AA" w:rsidRDefault="003328AA" w:rsidP="003328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morise</w:t>
            </w:r>
          </w:p>
          <w:p w:rsidR="003328AA" w:rsidRPr="00604ACF" w:rsidRDefault="003328AA" w:rsidP="003328AA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umbers song </w:t>
            </w:r>
            <w:r w:rsidRPr="00604A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328AA" w:rsidRPr="00151720" w:rsidTr="00951A9F">
        <w:trPr>
          <w:trHeight w:val="840"/>
        </w:trPr>
        <w:tc>
          <w:tcPr>
            <w:tcW w:w="1799" w:type="dxa"/>
            <w:gridSpan w:val="3"/>
            <w:vAlign w:val="center"/>
          </w:tcPr>
          <w:p w:rsidR="003328AA" w:rsidRPr="00F47027" w:rsidRDefault="003328AA" w:rsidP="003328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7027">
              <w:rPr>
                <w:rFonts w:ascii="Arial" w:hAnsi="Arial" w:cs="Arial"/>
                <w:b/>
                <w:bCs/>
                <w:sz w:val="24"/>
                <w:szCs w:val="24"/>
              </w:rPr>
              <w:t>Week 12</w:t>
            </w:r>
          </w:p>
          <w:p w:rsidR="003328AA" w:rsidRPr="00F47027" w:rsidRDefault="003328AA" w:rsidP="003328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7027">
              <w:rPr>
                <w:rFonts w:ascii="Arial" w:hAnsi="Arial" w:cs="Arial"/>
                <w:b/>
                <w:bCs/>
                <w:sz w:val="24"/>
                <w:szCs w:val="24"/>
              </w:rPr>
              <w:t>(22</w:t>
            </w:r>
            <w:r w:rsidRPr="00F47027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nd</w:t>
            </w:r>
            <w:r w:rsidRPr="00F470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ch-28</w:t>
            </w:r>
            <w:r w:rsidRPr="00F47027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F470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ch)</w:t>
            </w:r>
          </w:p>
        </w:tc>
        <w:tc>
          <w:tcPr>
            <w:tcW w:w="900" w:type="dxa"/>
            <w:textDirection w:val="btLr"/>
          </w:tcPr>
          <w:p w:rsidR="003328AA" w:rsidRPr="00151720" w:rsidRDefault="003328AA" w:rsidP="003328A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814" w:type="dxa"/>
          </w:tcPr>
          <w:p w:rsidR="003328AA" w:rsidRDefault="003328AA" w:rsidP="003328A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0658" w:type="dxa"/>
            <w:gridSpan w:val="17"/>
          </w:tcPr>
          <w:p w:rsidR="003328AA" w:rsidRPr="00AC34E2" w:rsidRDefault="003328AA" w:rsidP="003328A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 w:rsidRPr="00AC34E2"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 xml:space="preserve">Spring Break </w:t>
            </w:r>
          </w:p>
          <w:p w:rsidR="003328AA" w:rsidRPr="00AC34E2" w:rsidRDefault="003328AA" w:rsidP="003328A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 w:rsidRPr="00AC34E2"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March 28</w:t>
            </w:r>
            <w:r w:rsidRPr="00AC34E2">
              <w:rPr>
                <w:rFonts w:ascii="Bookman Old Style" w:hAnsi="Bookman Old Style"/>
                <w:b/>
                <w:color w:val="FF0000"/>
                <w:sz w:val="36"/>
                <w:szCs w:val="36"/>
                <w:vertAlign w:val="superscript"/>
              </w:rPr>
              <w:t>th</w:t>
            </w:r>
            <w:r w:rsidRPr="00AC34E2"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 xml:space="preserve"> to April 8</w:t>
            </w:r>
            <w:r w:rsidRPr="00AC34E2">
              <w:rPr>
                <w:rFonts w:ascii="Bookman Old Style" w:hAnsi="Bookman Old Style"/>
                <w:b/>
                <w:color w:val="FF0000"/>
                <w:sz w:val="36"/>
                <w:szCs w:val="36"/>
                <w:vertAlign w:val="superscript"/>
              </w:rPr>
              <w:t>th</w:t>
            </w:r>
            <w:r w:rsidRPr="00AC34E2"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 xml:space="preserve"> </w:t>
            </w:r>
          </w:p>
          <w:p w:rsidR="003328AA" w:rsidRDefault="003328AA" w:rsidP="003328A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highlight w:val="green"/>
              </w:rPr>
            </w:pPr>
          </w:p>
        </w:tc>
      </w:tr>
    </w:tbl>
    <w:p w:rsidR="00D942BF" w:rsidRPr="00FD61FE" w:rsidRDefault="00D942BF" w:rsidP="00105A97">
      <w:pPr>
        <w:rPr>
          <w:b/>
          <w:sz w:val="28"/>
          <w:szCs w:val="28"/>
        </w:rPr>
      </w:pPr>
    </w:p>
    <w:sectPr w:rsidR="00D942BF" w:rsidRPr="00FD61FE" w:rsidSect="00511421">
      <w:pgSz w:w="16838" w:h="11906" w:orient="landscape" w:code="9"/>
      <w:pgMar w:top="426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FE" w:rsidRDefault="003361FE" w:rsidP="00217D26">
      <w:pPr>
        <w:spacing w:after="0" w:line="240" w:lineRule="auto"/>
      </w:pPr>
      <w:r>
        <w:separator/>
      </w:r>
    </w:p>
  </w:endnote>
  <w:endnote w:type="continuationSeparator" w:id="0">
    <w:p w:rsidR="003361FE" w:rsidRDefault="003361FE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AvantGarde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ameel Noori Nastaleeq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FE" w:rsidRDefault="003361FE" w:rsidP="00217D26">
      <w:pPr>
        <w:spacing w:after="0" w:line="240" w:lineRule="auto"/>
      </w:pPr>
      <w:r>
        <w:separator/>
      </w:r>
    </w:p>
  </w:footnote>
  <w:footnote w:type="continuationSeparator" w:id="0">
    <w:p w:rsidR="003361FE" w:rsidRDefault="003361FE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75CD"/>
    <w:multiLevelType w:val="hybridMultilevel"/>
    <w:tmpl w:val="83F0144C"/>
    <w:lvl w:ilvl="0" w:tplc="EDF698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939C6"/>
    <w:multiLevelType w:val="hybridMultilevel"/>
    <w:tmpl w:val="15C68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03647"/>
    <w:multiLevelType w:val="hybridMultilevel"/>
    <w:tmpl w:val="19A8B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F645E"/>
    <w:multiLevelType w:val="hybridMultilevel"/>
    <w:tmpl w:val="15C68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C435D"/>
    <w:multiLevelType w:val="hybridMultilevel"/>
    <w:tmpl w:val="27DC7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F3E80"/>
    <w:multiLevelType w:val="hybridMultilevel"/>
    <w:tmpl w:val="D0A4A5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467417"/>
    <w:multiLevelType w:val="hybridMultilevel"/>
    <w:tmpl w:val="EFA40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75B0B"/>
    <w:multiLevelType w:val="hybridMultilevel"/>
    <w:tmpl w:val="DA1C08EC"/>
    <w:lvl w:ilvl="0" w:tplc="850A4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27890"/>
    <w:multiLevelType w:val="hybridMultilevel"/>
    <w:tmpl w:val="F8BCE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979B4"/>
    <w:multiLevelType w:val="hybridMultilevel"/>
    <w:tmpl w:val="713A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76772"/>
    <w:multiLevelType w:val="hybridMultilevel"/>
    <w:tmpl w:val="0C4AE84C"/>
    <w:lvl w:ilvl="0" w:tplc="E6000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99345E"/>
    <w:multiLevelType w:val="hybridMultilevel"/>
    <w:tmpl w:val="06CC0F84"/>
    <w:lvl w:ilvl="0" w:tplc="7EC0FF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427D3"/>
    <w:multiLevelType w:val="hybridMultilevel"/>
    <w:tmpl w:val="15C68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2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93"/>
    <w:rsid w:val="000233C2"/>
    <w:rsid w:val="0002433C"/>
    <w:rsid w:val="0003506F"/>
    <w:rsid w:val="00047628"/>
    <w:rsid w:val="00071F91"/>
    <w:rsid w:val="000946A8"/>
    <w:rsid w:val="000A188F"/>
    <w:rsid w:val="000A1A8A"/>
    <w:rsid w:val="000B535B"/>
    <w:rsid w:val="000C33E2"/>
    <w:rsid w:val="000C4BA2"/>
    <w:rsid w:val="000D672B"/>
    <w:rsid w:val="000D68D5"/>
    <w:rsid w:val="000E67FB"/>
    <w:rsid w:val="00101B15"/>
    <w:rsid w:val="00105A97"/>
    <w:rsid w:val="00112829"/>
    <w:rsid w:val="00117469"/>
    <w:rsid w:val="00122983"/>
    <w:rsid w:val="001239AB"/>
    <w:rsid w:val="00144DE7"/>
    <w:rsid w:val="00146509"/>
    <w:rsid w:val="00146C93"/>
    <w:rsid w:val="00151720"/>
    <w:rsid w:val="001612D1"/>
    <w:rsid w:val="00185249"/>
    <w:rsid w:val="00186F87"/>
    <w:rsid w:val="0019025F"/>
    <w:rsid w:val="00193CD0"/>
    <w:rsid w:val="00194056"/>
    <w:rsid w:val="001A61F3"/>
    <w:rsid w:val="001A6E29"/>
    <w:rsid w:val="001C0716"/>
    <w:rsid w:val="001D6EF6"/>
    <w:rsid w:val="001E0115"/>
    <w:rsid w:val="001E78A3"/>
    <w:rsid w:val="001F0346"/>
    <w:rsid w:val="001F1CB7"/>
    <w:rsid w:val="002026D7"/>
    <w:rsid w:val="00206B76"/>
    <w:rsid w:val="0021465E"/>
    <w:rsid w:val="00217D26"/>
    <w:rsid w:val="002205C6"/>
    <w:rsid w:val="00222743"/>
    <w:rsid w:val="00224921"/>
    <w:rsid w:val="00233DA5"/>
    <w:rsid w:val="00237B1F"/>
    <w:rsid w:val="00243DEB"/>
    <w:rsid w:val="00245DF1"/>
    <w:rsid w:val="002536D2"/>
    <w:rsid w:val="00254152"/>
    <w:rsid w:val="002608FA"/>
    <w:rsid w:val="002622DF"/>
    <w:rsid w:val="0026645E"/>
    <w:rsid w:val="00290D3B"/>
    <w:rsid w:val="002A22B5"/>
    <w:rsid w:val="002B160B"/>
    <w:rsid w:val="002B17E4"/>
    <w:rsid w:val="002C5708"/>
    <w:rsid w:val="002D6F61"/>
    <w:rsid w:val="003005BC"/>
    <w:rsid w:val="0031558C"/>
    <w:rsid w:val="00315AC2"/>
    <w:rsid w:val="003216ED"/>
    <w:rsid w:val="00325FF6"/>
    <w:rsid w:val="003328AA"/>
    <w:rsid w:val="003361FE"/>
    <w:rsid w:val="00344257"/>
    <w:rsid w:val="00371AA4"/>
    <w:rsid w:val="00377138"/>
    <w:rsid w:val="003978B7"/>
    <w:rsid w:val="003B1C7D"/>
    <w:rsid w:val="003B7C44"/>
    <w:rsid w:val="003F03A8"/>
    <w:rsid w:val="003F51FF"/>
    <w:rsid w:val="00400F57"/>
    <w:rsid w:val="0042538F"/>
    <w:rsid w:val="00430A94"/>
    <w:rsid w:val="00440054"/>
    <w:rsid w:val="00444891"/>
    <w:rsid w:val="004459D0"/>
    <w:rsid w:val="00451985"/>
    <w:rsid w:val="00453F21"/>
    <w:rsid w:val="0046184D"/>
    <w:rsid w:val="00473A55"/>
    <w:rsid w:val="00473CD3"/>
    <w:rsid w:val="00475FC0"/>
    <w:rsid w:val="00480085"/>
    <w:rsid w:val="00484533"/>
    <w:rsid w:val="00491AD6"/>
    <w:rsid w:val="004947B7"/>
    <w:rsid w:val="004A364E"/>
    <w:rsid w:val="004A3E15"/>
    <w:rsid w:val="004A5FC1"/>
    <w:rsid w:val="004B0267"/>
    <w:rsid w:val="004C718F"/>
    <w:rsid w:val="004D04EC"/>
    <w:rsid w:val="004D2AAA"/>
    <w:rsid w:val="004D4976"/>
    <w:rsid w:val="004E16DA"/>
    <w:rsid w:val="004E313E"/>
    <w:rsid w:val="004F0603"/>
    <w:rsid w:val="005057C5"/>
    <w:rsid w:val="00507067"/>
    <w:rsid w:val="00511421"/>
    <w:rsid w:val="005125C3"/>
    <w:rsid w:val="00524CC1"/>
    <w:rsid w:val="005378BB"/>
    <w:rsid w:val="00551C03"/>
    <w:rsid w:val="00556E35"/>
    <w:rsid w:val="005605C5"/>
    <w:rsid w:val="00561690"/>
    <w:rsid w:val="00582875"/>
    <w:rsid w:val="0058794D"/>
    <w:rsid w:val="00587F06"/>
    <w:rsid w:val="00595133"/>
    <w:rsid w:val="005C04F6"/>
    <w:rsid w:val="005C117A"/>
    <w:rsid w:val="005D09FD"/>
    <w:rsid w:val="005D4BD5"/>
    <w:rsid w:val="005D5D97"/>
    <w:rsid w:val="005E2009"/>
    <w:rsid w:val="005F1560"/>
    <w:rsid w:val="00604ACF"/>
    <w:rsid w:val="00607A10"/>
    <w:rsid w:val="00612FAD"/>
    <w:rsid w:val="00621103"/>
    <w:rsid w:val="00630F58"/>
    <w:rsid w:val="006352C2"/>
    <w:rsid w:val="00641C5C"/>
    <w:rsid w:val="00642F70"/>
    <w:rsid w:val="00650893"/>
    <w:rsid w:val="0065416F"/>
    <w:rsid w:val="006738AF"/>
    <w:rsid w:val="0067488E"/>
    <w:rsid w:val="006908A3"/>
    <w:rsid w:val="006A1C10"/>
    <w:rsid w:val="006A505A"/>
    <w:rsid w:val="006A6E81"/>
    <w:rsid w:val="006C6B16"/>
    <w:rsid w:val="006D071E"/>
    <w:rsid w:val="006D0CFD"/>
    <w:rsid w:val="006D6A8B"/>
    <w:rsid w:val="006E39A2"/>
    <w:rsid w:val="006E3A73"/>
    <w:rsid w:val="006F0B9E"/>
    <w:rsid w:val="00701EE7"/>
    <w:rsid w:val="00704633"/>
    <w:rsid w:val="00717B9B"/>
    <w:rsid w:val="00733A9C"/>
    <w:rsid w:val="0074103F"/>
    <w:rsid w:val="00742B65"/>
    <w:rsid w:val="00745472"/>
    <w:rsid w:val="007458BA"/>
    <w:rsid w:val="007706F8"/>
    <w:rsid w:val="00772979"/>
    <w:rsid w:val="00783A77"/>
    <w:rsid w:val="007D039B"/>
    <w:rsid w:val="007E0E41"/>
    <w:rsid w:val="007E106B"/>
    <w:rsid w:val="007F519B"/>
    <w:rsid w:val="00800054"/>
    <w:rsid w:val="00804337"/>
    <w:rsid w:val="008065B2"/>
    <w:rsid w:val="00833121"/>
    <w:rsid w:val="00840A48"/>
    <w:rsid w:val="00850690"/>
    <w:rsid w:val="00875A6E"/>
    <w:rsid w:val="00881F24"/>
    <w:rsid w:val="00882851"/>
    <w:rsid w:val="00882D7C"/>
    <w:rsid w:val="008925CE"/>
    <w:rsid w:val="008A3530"/>
    <w:rsid w:val="008B1193"/>
    <w:rsid w:val="008C7824"/>
    <w:rsid w:val="008D6D65"/>
    <w:rsid w:val="008E252A"/>
    <w:rsid w:val="008F4C8B"/>
    <w:rsid w:val="008F4F3F"/>
    <w:rsid w:val="008F6E44"/>
    <w:rsid w:val="008F7638"/>
    <w:rsid w:val="00905899"/>
    <w:rsid w:val="00916C77"/>
    <w:rsid w:val="00927B99"/>
    <w:rsid w:val="009425A0"/>
    <w:rsid w:val="009457EB"/>
    <w:rsid w:val="00951A38"/>
    <w:rsid w:val="00951A9F"/>
    <w:rsid w:val="00956AA3"/>
    <w:rsid w:val="0096103C"/>
    <w:rsid w:val="009636BD"/>
    <w:rsid w:val="009667CB"/>
    <w:rsid w:val="00980974"/>
    <w:rsid w:val="009948F3"/>
    <w:rsid w:val="00995762"/>
    <w:rsid w:val="009A0CE7"/>
    <w:rsid w:val="009B07D6"/>
    <w:rsid w:val="009B4C7A"/>
    <w:rsid w:val="009B577D"/>
    <w:rsid w:val="009C1137"/>
    <w:rsid w:val="009C3FB0"/>
    <w:rsid w:val="009C5188"/>
    <w:rsid w:val="009D1FDB"/>
    <w:rsid w:val="009D2369"/>
    <w:rsid w:val="009E0093"/>
    <w:rsid w:val="009E079D"/>
    <w:rsid w:val="00A01C98"/>
    <w:rsid w:val="00A20759"/>
    <w:rsid w:val="00A22586"/>
    <w:rsid w:val="00A22D7F"/>
    <w:rsid w:val="00A23B17"/>
    <w:rsid w:val="00A24CB2"/>
    <w:rsid w:val="00A254E5"/>
    <w:rsid w:val="00A26B35"/>
    <w:rsid w:val="00A304AF"/>
    <w:rsid w:val="00A871B4"/>
    <w:rsid w:val="00A87A92"/>
    <w:rsid w:val="00AA7526"/>
    <w:rsid w:val="00AA7CED"/>
    <w:rsid w:val="00AB0FF0"/>
    <w:rsid w:val="00AB180D"/>
    <w:rsid w:val="00AC34E2"/>
    <w:rsid w:val="00AD08EC"/>
    <w:rsid w:val="00AD3572"/>
    <w:rsid w:val="00AF0094"/>
    <w:rsid w:val="00AF0E02"/>
    <w:rsid w:val="00B07A9B"/>
    <w:rsid w:val="00B2248A"/>
    <w:rsid w:val="00B245DA"/>
    <w:rsid w:val="00B2763B"/>
    <w:rsid w:val="00B56622"/>
    <w:rsid w:val="00B65DC5"/>
    <w:rsid w:val="00B77428"/>
    <w:rsid w:val="00B87223"/>
    <w:rsid w:val="00BA6D57"/>
    <w:rsid w:val="00BA6D5B"/>
    <w:rsid w:val="00BC2543"/>
    <w:rsid w:val="00BD4AC7"/>
    <w:rsid w:val="00BE7676"/>
    <w:rsid w:val="00BF33DD"/>
    <w:rsid w:val="00BF769F"/>
    <w:rsid w:val="00BF7F18"/>
    <w:rsid w:val="00C0103B"/>
    <w:rsid w:val="00C02C95"/>
    <w:rsid w:val="00C04184"/>
    <w:rsid w:val="00C061BA"/>
    <w:rsid w:val="00C0772D"/>
    <w:rsid w:val="00C07FD4"/>
    <w:rsid w:val="00C12BA6"/>
    <w:rsid w:val="00C23218"/>
    <w:rsid w:val="00C3157D"/>
    <w:rsid w:val="00C408C0"/>
    <w:rsid w:val="00C51E03"/>
    <w:rsid w:val="00C549AC"/>
    <w:rsid w:val="00C609ED"/>
    <w:rsid w:val="00C63B69"/>
    <w:rsid w:val="00C72AD3"/>
    <w:rsid w:val="00C74E7D"/>
    <w:rsid w:val="00C7642C"/>
    <w:rsid w:val="00C938A3"/>
    <w:rsid w:val="00C93CC5"/>
    <w:rsid w:val="00C94708"/>
    <w:rsid w:val="00CA4994"/>
    <w:rsid w:val="00CA4B21"/>
    <w:rsid w:val="00CA68B4"/>
    <w:rsid w:val="00CB5743"/>
    <w:rsid w:val="00CC197A"/>
    <w:rsid w:val="00CC7CAB"/>
    <w:rsid w:val="00CF225F"/>
    <w:rsid w:val="00CF2B20"/>
    <w:rsid w:val="00D02A5C"/>
    <w:rsid w:val="00D17E27"/>
    <w:rsid w:val="00D221ED"/>
    <w:rsid w:val="00D23EC6"/>
    <w:rsid w:val="00D24092"/>
    <w:rsid w:val="00D266B6"/>
    <w:rsid w:val="00D26799"/>
    <w:rsid w:val="00D365E8"/>
    <w:rsid w:val="00D366B4"/>
    <w:rsid w:val="00D407BA"/>
    <w:rsid w:val="00D41D3A"/>
    <w:rsid w:val="00D53B3D"/>
    <w:rsid w:val="00D5521E"/>
    <w:rsid w:val="00D710A0"/>
    <w:rsid w:val="00D82FAB"/>
    <w:rsid w:val="00D838F3"/>
    <w:rsid w:val="00D84F5F"/>
    <w:rsid w:val="00D85569"/>
    <w:rsid w:val="00D942BF"/>
    <w:rsid w:val="00D955E6"/>
    <w:rsid w:val="00DA0955"/>
    <w:rsid w:val="00DA5C9A"/>
    <w:rsid w:val="00DB0050"/>
    <w:rsid w:val="00DC12D6"/>
    <w:rsid w:val="00DD378F"/>
    <w:rsid w:val="00E04A81"/>
    <w:rsid w:val="00E161B0"/>
    <w:rsid w:val="00E3150F"/>
    <w:rsid w:val="00E4029F"/>
    <w:rsid w:val="00E40F66"/>
    <w:rsid w:val="00E4188B"/>
    <w:rsid w:val="00E472D8"/>
    <w:rsid w:val="00E67D1F"/>
    <w:rsid w:val="00E77310"/>
    <w:rsid w:val="00E81F41"/>
    <w:rsid w:val="00E91CD2"/>
    <w:rsid w:val="00EA2E4D"/>
    <w:rsid w:val="00EA46A7"/>
    <w:rsid w:val="00EB23B1"/>
    <w:rsid w:val="00EB32D2"/>
    <w:rsid w:val="00EC30D0"/>
    <w:rsid w:val="00ED0BED"/>
    <w:rsid w:val="00ED1D32"/>
    <w:rsid w:val="00EE2A0D"/>
    <w:rsid w:val="00F11E39"/>
    <w:rsid w:val="00F146A4"/>
    <w:rsid w:val="00F2403D"/>
    <w:rsid w:val="00F27C92"/>
    <w:rsid w:val="00F30A2B"/>
    <w:rsid w:val="00F43813"/>
    <w:rsid w:val="00F45E5B"/>
    <w:rsid w:val="00F47027"/>
    <w:rsid w:val="00F54539"/>
    <w:rsid w:val="00F5547F"/>
    <w:rsid w:val="00F650EF"/>
    <w:rsid w:val="00F71DF3"/>
    <w:rsid w:val="00F73082"/>
    <w:rsid w:val="00F73C81"/>
    <w:rsid w:val="00F75D21"/>
    <w:rsid w:val="00F7693B"/>
    <w:rsid w:val="00F815A6"/>
    <w:rsid w:val="00F815EA"/>
    <w:rsid w:val="00F82B79"/>
    <w:rsid w:val="00F91097"/>
    <w:rsid w:val="00FA7206"/>
    <w:rsid w:val="00FC6424"/>
    <w:rsid w:val="00FD0E84"/>
    <w:rsid w:val="00FD49B3"/>
    <w:rsid w:val="00FD61FE"/>
    <w:rsid w:val="00FE0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2E2D3D-924F-4C9C-9FA3-E4F892E2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F9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4873-B1CA-47E4-87D1-21BEE94F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USER</cp:lastModifiedBy>
  <cp:revision>6</cp:revision>
  <cp:lastPrinted>2013-02-25T18:16:00Z</cp:lastPrinted>
  <dcterms:created xsi:type="dcterms:W3CDTF">2021-01-09T17:46:00Z</dcterms:created>
  <dcterms:modified xsi:type="dcterms:W3CDTF">2021-01-28T12:41:00Z</dcterms:modified>
</cp:coreProperties>
</file>